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85" w:rsidRPr="00C41B15" w:rsidRDefault="000D4885" w:rsidP="000D4885">
      <w:pPr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1B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откин Григорий Давыдович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ТВЕРО С УЛИЦЫ ЖАННЫ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временная легенда в трех частях</w:t>
      </w:r>
    </w:p>
    <w:p w:rsidR="00C41B15" w:rsidRPr="00C41B15" w:rsidRDefault="00C41B15" w:rsidP="00C41B15">
      <w:pPr>
        <w:pStyle w:val="a3"/>
        <w:shd w:val="clear" w:color="auto" w:fill="FFFFFF"/>
        <w:ind w:firstLine="300"/>
        <w:jc w:val="center"/>
        <w:rPr>
          <w:color w:val="000000"/>
        </w:rPr>
      </w:pPr>
      <w:r w:rsidRPr="00C41B15">
        <w:rPr>
          <w:i/>
          <w:iCs/>
          <w:color w:val="000000"/>
        </w:rPr>
        <w:t>Перевод А. Иванишиной</w:t>
      </w:r>
    </w:p>
    <w:p w:rsidR="000D4885" w:rsidRPr="00C41B15" w:rsidRDefault="000D4885" w:rsidP="000D48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1B1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ействующие лица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р и я  К о ш у б а — студентка, затем артистка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  Б а к л а н о в а — санинструктор отряда морской пехоты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  Ч е р н е г а             }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  М а с л ю к о в } младшие лейтенанты отряда морской пехоты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 — секретарь райкома партии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н д р е й — советский разведчик (он же в подполье — парикмахер Стасик и первый биндюжник)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   }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и л ь м а н } краснофлотцы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Ф и м о ч к а — сын Гильмана, ученик музыкальной школы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О т е ц  В а с и л и й — священник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о к у с а й — вице-президент антикоммунистического института, созданного фашистскими оккупантами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Т у ш к и н — мясник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д а м  Чирус                    }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д а м  П е р е п е л и ц а } торговки на Привозе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е т р  Л е щ е н к о — певец, владелец ресторана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р б а т о в — дворник, бывший царский полковник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Е л е н а — королева Румынии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р м а н  П ы н т я — городской голова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д а м  П ы н т я — его жена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о р г е  Р а д у л е с к у — румынский солдат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 у р т  Г о ф м а й е р — оберфюрер СС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Э в е л и н а  К в а к — фашистская резидентка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р о т — немецкий офицер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т р о с ы, с о л д а т ы, к о м а н д и р ы  К р а с н о й  А р м и и, п а р т и з а н ы, ж и т е л и  г о р о д а , т о р г о в ц ы, б и н д ю ж н и к и, р у м ы н с к и е  и  н е м е ц к и е  с о л д а т ы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происходит в Одессе в годы Великой Отечественной войны.</w:t>
      </w:r>
    </w:p>
    <w:p w:rsidR="000D4885" w:rsidRPr="00C41B15" w:rsidRDefault="000D4885" w:rsidP="000D48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ПЕРВАЯ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а из одесских улиц, ведущих к порту. Праздничный день. Среди гуляющих мы видим  М а р и ю, С е р г е я, К а т ю  и  Г е н н а д и я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достно звучит их песня.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песенка звенит над морем</w:t>
      </w:r>
      <w:r w:rsidRPr="00C41B15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нашей улицей, где с детства мы живем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ем день, с ветрами спорим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рдце дружбе отдаем.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Гляди веселей, молодежь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Шагая вперед неустанно: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На улице Жанны Лябурб живешь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Так будь же всегда как Жанна!</w:t>
      </w:r>
    </w:p>
    <w:p w:rsidR="000D4885" w:rsidRPr="00C41B15" w:rsidRDefault="000D4885" w:rsidP="000D488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ина первая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ледние слова песни заглушает огромной силы взрыв. Мощные прожекторы боевых кораблей обшаривают берег. Война. Перед нами одна из передовых линий обороны Одессы. М а р и я  прячется в блиндаже. Выбегают  б о й ц ы. Выстрелы, взрывы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Вы только посмотрите, кого этот Гитлер посылает до нашего берега. Одесса! Что они в ней понимают! Это же музыкальный город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змахивает руками, словно дирижируя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Эй, Пересыпь, давай увертюру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ышен гром артиллерии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аванка, вступай на басах!.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рыв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бодка! Где твои барабанчики?.. Пулемет — это первая скрипка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ожится.)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и л ь м а н. Разве так дирижируют? Приходи после войны — научу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Ты что — консерваторию кончал?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и л ь м а н. Даже не начинал! Но какое это имеет значение? Видишь эту пролетарскую ручку?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е р в ы й  б о е ц. Сорок четвертый размер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и л ь м а н. Ее пожимал сам профессор Столярский… П. С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Воспитатель талантов? Зачем он это делал?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и л ь м а н. За выращивание нормального вундеркиндера. Когда моему Фимочке исполнилось неполных семь лет, я купил ему скрипочку и повел на Сабанеев мост, до Столярского: «Вы, конечно, будете смеяться, но из этого мальчика выйдет второй Додик Ойстрах! Примите Фимочку в школу имени вас!»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 укрытия осторожно выглядывает  М а р и я. Она слушает рассказ Гильмана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метил Марию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это что за ангел небесный?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и л ь м а н. Таки да ангел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рии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 давно из рая?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р и я. Я оттуда. В городе такой же рай, как у вас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Будем знакомы. Моя фамилия Заграва. Скажите, вы по Раскидайловской, случайно, не проходили? Дом три целый?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и л ь м а н. Обожди со своей Раскидайловской! Вы мне скажите за школу Столярского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р и я. Я с улицы Жанны Лябурб, там и Сергей жил… младший лейтенант Чернега. Сегодня ночью бомба попала в его дом. Там была его мама… Как ему сказать об этом… не знаю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молчат. Чуть раньше показался  С е р г е й. Он слышал слова Марии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ворачивается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режа…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Товарищ младший лейтенант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 Не надо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девает бескозырку, снимает бушлат. Отвернувшись, говорит сквозь слезы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бою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йцы сосредоточенно готовятся к атаке. В тельняшках и бескозырках, с автоматами в руках, они действительно напоминают «черных комиссаров», как их в те дни называли фашисты. Хором поют.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цов Черноморского Красного флота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ные зовут берега: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 атаку, в атаку, морская пехота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, моряки, на врага!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Обожжены пожарами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Бывали мы не раз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И черными комиссарами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Враги называют нас!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Эх, Черное море, будь грозным всегда ты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чневым гадам на страх, —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черные наши наденем бушлаты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их потемнеет в глазах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охочет взрыв. Мария бежит в укрытие. Отряд идет в бой. На ходу вынимая из кобуры пистолет, появляется младший лейтенант  Г е н н а д и й  М а с л ю к о в. За ним бежит санинструктор  К а т я  Б а к л а н о в а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Геночка, милый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 Тише! С ума сошла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Тебя убьют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 Пусти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Не пущу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 Дура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Стыдишься меня?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 Пойми… я командир…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К черту все! Я люблю тебя! Понимаешь — люблю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бнимает его.)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страняясь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нинструктор Бакланова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А ты… любишь меня?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 Нашла время! (Целует ее.)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тя и Геннадий поют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х, какой ты строгий и неласковый!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ишься, как будто не любя!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я давно за этой маскою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адала настоящего тебя!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чего же мне милы теперь и любы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 твоих золотые ручьи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игающие жадные губы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койные руки твои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 значит? Что это значит?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на все один ответ: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 любить иначе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тебя мне жизни нет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л тебя я с детства недотрогою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остно ловил твой каждый взгляд.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ть тебе хотел бы много я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олдаты о любви не говорят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 значит? Что это значит?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на все один ответ: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 любить иначе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тебя мне жизни нет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ннадий поспешно уходит вслед за отрядом. Катя бросает в сторону медицинскую сумку и, взяв автомат, догоняет идущих в бой. Дальнейшее действие идет на фоне музыки, соответствующей характеру боевой обстановки. З а г р а в а  и  п е р в ы й  б о е ц  вносят раненого  Г и л ь м а н а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Сестра, сестрица! Скорей! Да где она? Черт ее возьми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Из укрытия выходит испуганная  М а р и я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р и я. Дышит?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и л ь м а н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ихо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т и вся музыка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рия извлекает из Катиной сумки бинт и перевязывает Гильмана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опе как в трамвае — не высовывайся.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яжело дышит.)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р и я. Лежите спокойно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и л ь м а н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нимает из кармана фотографию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Фима Гильман. Его имя еще будут писать на афишах… такими же буквами, как Давид Ойстрах. Мы жили на Малой Арнаутской, двенадцать… Я всегда ему говорил: шесть часов в день скрипочка должна быть у тебя в руках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р и я. Товарищ Гильман! Товарищ Гильман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и л ь м а н. Вы таки да ангел! Вас, наверно, зовут Ангелина?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р и я. Меня зовут Мария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и л ь м а н. Тоже неплохо! У Фимочки самая любимая песня «Аве Мария»! Что это? Разве ангелы плачут?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р и я. Да, да…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и л ь м а н. Вы ведь с улицы Жанны Лябурб…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р и я. Да…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ихо напевает.)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лице зеленой этой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косившихся от времени ворот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ит платан, листвой одетый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ждый камень здесь поет: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Оружье сжимай, молодежь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Шагая вперед неустанно.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На улице Жанны Лябурб живешь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Так будь же всегда как Жанна!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лице, познавшей горе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ит сожженная пожарами листва.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жизнь сюда вернется вскоре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звучат опять слова: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Не вешай голов, молодежь, —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Любая затянется рана!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На улице Жанны Лябурб живешь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Так будь же всегда как Жанна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 время ее пения входят  б о й ц ы. Мария перевязывает им раны. Вбегает разгоряченный боем  С е р г е й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 Уезжай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р и я. В город?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 Нет, совсем! У меня только ты осталась. Я должен знать, что ты жива, что вокруг тебя не падают бомбы. Я должен получать от тебя письма в самодельных треугольных конвертах. Уезжай немедленно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является  Г е н н а д и й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 Катя! Санинструктор! Никогда нет на месте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р и я. Она за вами кинулась… туда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стревоженно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го еще не хватало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т  п о л к о в н и к  и  Л у к о в е ц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портует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варищ полковник…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о л к о в н и к. Вольно! Молодцы! Хорошо дрались. Ваши потери?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 Трое раненых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о л к о в н и к. Остальные на месте?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 За исключением санинструктора Баклановой. Самовольно пошла в атаку и пока… не вернулась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о л к о в н и к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 на Марию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это кто?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 Моя невеста. Из города пришла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 н д р е й  вносит на руках  К а т ю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н д р е й. Молодец девушка! Троих фрицев уложила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зволнованно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ва?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н д р е й. Ни одной царапины! Оглушило слегка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 а т я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чнувшись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на. Геночка! Ты жив?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н д р е й. Геночка?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глядываясь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Кто здесь Геночка?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трого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Кто — Геночка?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стерянно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Я… Геночка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н д р е й. Что ж ты молчишь?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редает ему Катю.)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У вас тут, вижу, фронтовой филиал загса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н д р е й. Вот так всегда — один спасает, а Геночкой становится другой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ходит в сторону.)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похватившись, Геннадию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варищ младший лейтенант. Ваше задание…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Не надо! Любви стесняться не надо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о л к о в н и к. Все командиры — ко мне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ндрею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Ты тоже хорош! Полез под пули! А кто работать будет в подполье? Времени на подготовку у тебя уже нет! Присмотрись к ребятам, может, кого-нибудь к себе возьмешь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н д р е й. От такого санинструктора — не откажусь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Лейтенант от себя не отпустит.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лыбаясь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Геночка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н д р е й. Он-то что! Она его не покинет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уковец и командиры уходят. Андрей проходит между бойцами, отдыхающими после боя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рии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щай! Иди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н прощается при бойцах, мужественно и строго.)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рия уходит. Андрей присматривается к бойцам, подходит к одному нз них, берет у него из рук гитару и напевает под собственный аккомпанемент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н д р е й.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лись мы с тобою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берегом не раз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зыка прибоя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в сердцах у нас.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мь сорок вечера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назначено свиданье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уду ждать тебя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приду без опозданья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в жизни будет этот час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всегда нам дорог: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 сорок!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Семь сорок!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Семь сорок!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стречу алым зорям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лся наш народ.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оря и до моря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жение идет.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 мои, спокойней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сть во всем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моста до бойни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Гитлера свезем!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 сорок вечера,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часы идут как надо!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яй, калечь его —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коричневого гада!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удирает он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на сломанных рессорах:</w:t>
      </w:r>
    </w:p>
    <w:p w:rsidR="004A2318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 сорок!</w:t>
      </w:r>
    </w:p>
    <w:p w:rsidR="004A2318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Семь сорок!</w:t>
      </w:r>
    </w:p>
    <w:p w:rsidR="000D4885" w:rsidRPr="00C41B15" w:rsidRDefault="000D4885" w:rsidP="000D488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Семь сорок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дрей, а за ним и все бойцы лихо танцуют. В это время в блиндаже  Л у к о в е ц  беседует с  к о м а н д и р а м и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 Уйти из Одессы? Да как же это?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 У нас неплохие дела на всех участках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е р в ы й  к о м а н д и р. Оборонительный район готов к зиме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 Можем держаться до полной победы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 т о р о й  к о м а н д и р. Есть у нас и теплая одежда, и харчи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 у к о в е ц. И все же решение Ставки: мы должны оставить Одессу и вывести отсюда тридцатипятитысячную армию без потерь, с полным вооружением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 Ничего не понимаю!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о л к о в н и к. Спокойно, младший лейтенант!.. Севастополю нужна подмога.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Действительно. Задача у нас одна — отстоять Крым. Иначе мы здесь задохнемся. Ясно?</w:t>
      </w:r>
    </w:p>
    <w:p w:rsidR="000D4885" w:rsidRPr="00C41B15" w:rsidRDefault="000D4885" w:rsidP="000D488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 Ясно, товарищ…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едставляясь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кретарь райкома партии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 А мне не ясно. Семьдесят дней весь город, как один человек, работает на оборону, все верят, надеются…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С Гитлером воюет не только Одесса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ходит  А н д р е й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 Мама ваша в Одессе, товарищ секретарь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Нет. Я ее похоронил три года тому назад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 А я свою не хоронил, но ее тоже нет. Я останусь здесь и тоже погибну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ндрею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жет быть, возьмешь его к себе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н д р е й. Больно горяч! Подумаю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 Ты меня удивляешь, Сергей. Наше дело — выполнять приказ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ндрею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этого возьмешь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н д р е й. Нет. Слишком уж рассудителен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ергею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имаю тебя. Тяжело. Действительно. Но в девятнадцатом было не легче! Антанта со всех сторон, белые наступают…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 Оставить Одессу, чтобы в ней хозяйничали враги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Больно, очень больно, товарищи! Тогда мы пели.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певает.)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боль не простишь никогда ты, —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сердце, прострелен твой стяг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Одессе чужие солдаты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рогам печатают шаг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Милый город, скорей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Видишь: враг у дверей, —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ерекрестки бронею одень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усть грохочет норд-ост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одымись во весь рост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И винтовку возьми на ремень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гаванью вновь дымовая завеса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т за оградой штыков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будет счастливой родная Одесса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й на веки веков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у песню подхватывают все бойцы. Она звучит широко и торжественно, как клятва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 а т е м н е н и е.</w:t>
      </w:r>
    </w:p>
    <w:p w:rsidR="004A2318" w:rsidRPr="00C41B15" w:rsidRDefault="004A2318" w:rsidP="004A23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ина вторая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орский бульвар. Ночь. Застывшие в оцепенении жители Одессы. Среди них высокий худой мужчина в синем макинтоше. Это  Г р о т. Повязанный дворницким передником, А р б а т о в  метет тротуар. Э в е л и н а, одетая нищенкой, время от времени появляется в толпе. Сопровождающая эту сцену музыка полна глубокой тревоги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т а р и к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ят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 н в а л и д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Конец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р б а т о в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Дожили, братцы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т а р у ш к а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удет с нами? —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Сумасшедшая ночь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е р в ы й  к о м а н д и р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командирам в порту собраться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ходит.)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т а р и к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ходят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р о т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Уходят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Э в е л и н а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Прошу помочь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Ж е н щ и н а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ы теперь о помощи просим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т а р и к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ят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р б а т о в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Герои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куривает.)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т а р у ш к а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Гасите свет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 т о р о й к о м а н д и р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й к коменданту — Приморская, восемь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екий взрыв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р о т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нции больше нет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торону порта с песней проходят  м о р я к и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Обожжены пожарами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Бывали мы не раз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И черными комиссарами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Враги называют нас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Эх, Черное море, будь грозным всегда ты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чневым гадам на страх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черные наши наденем бушлаты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их потемнеет в глазах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Г е н н а д и й  и  К а т я разговаривают на фоне песни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Геночка, я домой сбегаю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 Это еще что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Я мигом.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лыбнувшись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гда ты такой серьезный, мне особенно хочется тебя поцеловать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 Пойми, это последний катер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Успею.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бегает.)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р б а т о в. Странно уходят. Не правда ли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Э в е л и н а. Вам, как человеку военному, это лучше знать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р б а т о в. Что вы, какой я военный! Я только дворник. Но… слишком аккуратно уходят. Как победители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р о т. А может, они и есть победители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тов испуганно прячется в толпе. Проходит новая  г р у п п а  м а т р о с о в, за ними наблюдает  М а р и я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Э в е л и н а. Прошу помочь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о р я к и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ют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цов Черноморского Красного флота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е зовут берега: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 атаку, в атаку, морская пехота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, моряки, на врага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является  С е р г е й. Он замечает прячущуюся за деревом Марию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 Ты не уехала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р и я. Нет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 Уйдешь с нами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р и я. Я должна остаться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 В Одессе? Через час здесь будет враг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р и я. Я знаю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ричит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ты можешь знать? Ты — недоучившаяся актриса! Идем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 а р и я. Оставь меня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 Я перевел свой аттестат в Алма-Ату. До востребования. Ты будешь обеспечена. Там есть театр.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к приказ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 будешь меня ждать там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р и я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рывает руку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сти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ргей и Мария поют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не уйти? Как дальше жить теперь?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 меня в дороге ждет, не знаю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бою вместе в городе, поверь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неное сердце оставляю…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р и я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с обоих этот час тяжел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ы пойми, в дни грозовые эти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я знать, что сильным ты ушел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мне легче будет жить на свете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 м е с т е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единой связаны судьбою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и во сне и наяву…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, скажи, расстанусь я с тобою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ебя от сердца оторву?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таваться дольше не могу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 мои уже выходят в море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нем и ночью буду мстить врагу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ше счастье и за наше горе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р и я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и самой не верилось вчера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ез тебя хоть миг прожить сумею…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, родной, иди — тебе пора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ждусь или погибну, но твоею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 м е с т е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единой связаны судьбою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и во сне и наяву…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, скажи, расстанусь я с тобою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ебя от сердца оторву?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р и я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здохнув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щай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ло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риса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ворачивается и уходит.)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ходят последние подразделения  м а т р о с о в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 фоне музыки, сержанту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й причал. На погрузку, прямо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ходит.)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Ж е н щ и н а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е мой, боже мой! Где моя дочь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т а р и к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ая наша Одесса-мама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т а р у ш к а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удет с нами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Э в е л и н а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Прошу помочь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ржественно звучит духовой оркестр, под звуки которого уходят наши войска. Оркестранты замыкают колонну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бегает  Г е н н а д и й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мотрит на часы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тя! Катя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ходит.)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кестр играет весело и задорно, все удаляясь и удаляясь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вдруг — оглушающая тишина. Все замерли. Вбегает  К а т я. Она здесь одна — в красноармейской форме, с вещевым мешком в руках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няв, что опоздала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чилась моя жизнь!.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 в е л и н а. Начинается новая жизнь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р о т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ожиданно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йль Гитлер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бегает  А р б а т о в. Теперь на нем мундир царского полковника с орденами и регалиями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р б а т о в. Нет, теперь старая жизнь вернется, та, что была до революции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дает на колени и крестится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же, царя храни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 а т е м н е н и е.</w:t>
      </w:r>
    </w:p>
    <w:p w:rsidR="004A2318" w:rsidRPr="00C41B15" w:rsidRDefault="004A2318" w:rsidP="004A23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ина третья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украшенной цветами арке надпись: «НОВАЯ ЕВРОПА — НОВЫЙ ПОРЯДОК». Ниже: «НОВЫЙ БАЗАР». И еще ниже «ТРАНСНИСТРИЯ». За аркой рундуки и палатки торговцев. Вывески: «ЗОЛОТАЯ РЫБКА», торговля мадам Чирус». «БИТАЯ ПТИЦА», О. Перепелица». «РАССОЛ и СИРОП», акционерное общество, владелец И. Костомахер». «ЧАСТНЫЙ ХЛЕБ С БУБЛИКАМИ И МАКОМ», хозяин И. Зимчик», «МЯСО ВСЕХ ПОРОД», убой и продажа Щ. Тушкин». «ОВОЩИ НАСУЩНЫЕ» — сестры Б. и Б. Бляхины». «ПИВО, РАКИ И ГАЛАНТЕРЕЯ» — рундук У. Бурундукова». «ЧЕРНЫЙ ПАРУС» — парикмахерская, мастер обоего пола мсье Станислав»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 о р г о в ц ы  наперебой рекламируют свой товар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зыкальная сцена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д а м  П е р е п е л и ц а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тите разговорчики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йте помидорчики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след немецким солдатам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егодяи, только подлецы…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желают кушать наши огурцы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л ь ч и ш к а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ловный крючок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любит бычок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ок — пятачок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д а м  Ч и р у с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оденьте-ка очки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згляните на бычки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одам за полчаса, —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чки, а колбаса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Т е м н а я  л и ч н о с т ь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у нас эликсир «Спасение»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ит от грыжи и облысения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о к у п а т е л ь н и ц а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здесь была, я и там была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еня интересует только камбала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д а м  Ч и р у с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мбрия, скумбрия, скумбрия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ходит  К а т я. Свои вещи для продажи она развешивает на фасаде парикмахерской «Черный парус»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ет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тра сегодня вышла торговать я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ой товар не нужен никому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ите кофточку! Есть ношеное платье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тишко зимнее, недорого возьму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Шуми, базар! Любой товар найдется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Здесь купишь все, монетами звеня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Но только песенка моя не продается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А почему — не спрашивай меня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с тобой нелегкая дорожка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 всему себя ты приготовь: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о твердили нам — любовь, мол, не картошка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шка стоит здесь дороже, чем любовь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Шуми, базар! Шуми с утра до ночи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Всех весели, тревожа и маня…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Но только песенка моя тоскует очень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А почему — не спрашивай меня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 а д а м  П е р е п е л и ц а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збужденно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дам Чирус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 на Катю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 только посмотрите на эту несчастную: она закрыла Стасику всю рекламу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те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сик этого не любит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Какой Стасик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д а м  Ч и р у с. Он здесь хозяин. Немцы его старостой базара назначили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Я сама себе хозяйка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д а м  Ч и р у с. Одно из двух: ты или чокнутая, или малахольная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бегает  З а г р а в а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Полундра! Стасик идет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д а м  П е р е п е л и ц а. Тьфу! Чтоб он сюда не дошел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о к у с а й. Господа, приближается кошмар! Кошмар на двух ногах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я с н и к. Господи, спаси мою тушу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ячет свиную тушу.)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ходит  С т а с и к. В экзотическом костюме, он с «парикмахерской элегантностью» прохаживается среди торговых рундуков, приветливо улыбаясь присутствующим. Однако время от времени, когда он кем-либо или чем-либо недоволен, выражение его лица становится неумолимо грозным. Очень трудно в этом человеке узнать Андрея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ет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ят норд-осты и норд-весты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чки мчат из края в край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рибабушке невесты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пою ходят — выбирай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Надену новенькие корочки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Берет надвину на висок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И к синеглазой черноморочке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Я пришвартуюсь на часок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Не обижайся, моя хорошая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Что не причалю к тебе я вновь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Ведь сам не знаю, где якорь брошу я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Не состоится у нас любовь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як и мастер «перманента»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ю вам подпись и печать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десь я каждого клиента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 заставить замолчать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Зайду в бодегу на полчасика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И снова я обратно тут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Все на базаре этом Стасика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Не зря хозяином зовут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 мадам Чирус.)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Не обижайся, моя хорошая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Что за «налогом» пришел я вновь, —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Хоть безусловно тебя не брошу я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Не состоится у нас любовь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т а с и к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яснику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сподин Тушкин, куда вы прячете это красивое тело?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 на тушу.)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Т у ш к и н. Такую роскошь я хотел сохранить специально для вас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С т а с и к. Предпочитаю наличными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Т у ш к и н </w:t>
      </w:r>
      <w:r w:rsidRPr="00C41B15">
        <w:rPr>
          <w:i/>
          <w:iCs/>
        </w:rPr>
        <w:t>(вручает деньги)</w:t>
      </w:r>
      <w:r w:rsidRPr="00C41B15">
        <w:t>. Последние копейки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С т а с и к </w:t>
      </w:r>
      <w:r w:rsidRPr="00C41B15">
        <w:rPr>
          <w:i/>
          <w:iCs/>
        </w:rPr>
        <w:t>(вынимает из его кармана крупные деньги)</w:t>
      </w:r>
      <w:r w:rsidRPr="00C41B15">
        <w:t>. И предпоследние червонцы? </w:t>
      </w:r>
      <w:r w:rsidRPr="00C41B15">
        <w:rPr>
          <w:i/>
          <w:iCs/>
        </w:rPr>
        <w:t>(Заграве, указывая на тушу.)</w:t>
      </w:r>
      <w:r w:rsidRPr="00C41B15">
        <w:t> Шкалик, возьми и этот сувенир! Человек может обидеться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rPr>
          <w:i/>
          <w:iCs/>
        </w:rPr>
        <w:t>Заграва забирает тушу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Т у ш к и н. Что вы, я не такой обидчивый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С т а с и к </w:t>
      </w:r>
      <w:r w:rsidRPr="00C41B15">
        <w:rPr>
          <w:i/>
          <w:iCs/>
        </w:rPr>
        <w:t>(схватив за руку Покусая)</w:t>
      </w:r>
      <w:r w:rsidRPr="00C41B15">
        <w:t>. Ты снова бегал в комендатуру? Капал на меня? </w:t>
      </w:r>
      <w:r w:rsidRPr="00C41B15">
        <w:rPr>
          <w:i/>
          <w:iCs/>
        </w:rPr>
        <w:t>(Заграве.)</w:t>
      </w:r>
      <w:r w:rsidRPr="00C41B15">
        <w:t> Шкалик, припомнишь ему об этом во второй половине дня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П о к у с а й. Это насилие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С т а с и к </w:t>
      </w:r>
      <w:r w:rsidRPr="00C41B15">
        <w:rPr>
          <w:i/>
          <w:iCs/>
        </w:rPr>
        <w:t>(показывает кулак)</w:t>
      </w:r>
      <w:r w:rsidRPr="00C41B15">
        <w:t>. Придется освежить! </w:t>
      </w:r>
      <w:r w:rsidRPr="00C41B15">
        <w:rPr>
          <w:i/>
          <w:iCs/>
        </w:rPr>
        <w:t>(Отвернулся к торговке рыбой.)</w:t>
      </w:r>
      <w:r w:rsidRPr="00C41B15">
        <w:t> Мадам Чирус, по какому курсу вы сегодня отпускаете вашу тюльку?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М а д а м  Ч и р у с </w:t>
      </w:r>
      <w:r w:rsidRPr="00C41B15">
        <w:rPr>
          <w:i/>
          <w:iCs/>
        </w:rPr>
        <w:t>(садится на корзину с рыбой)</w:t>
      </w:r>
      <w:r w:rsidRPr="00C41B15">
        <w:t>. Не дам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С т а с и к. Приподымите вашу фигурку! Товар протухнет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rPr>
          <w:i/>
          <w:iCs/>
        </w:rPr>
        <w:t>Заграва конфискует ее корзину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lastRenderedPageBreak/>
        <w:t>М а д а м  Ч и р у с. Лучше б он забрал мое сердце! Это ж золотая рыбка! </w:t>
      </w:r>
      <w:r w:rsidRPr="00C41B15">
        <w:rPr>
          <w:i/>
          <w:iCs/>
        </w:rPr>
        <w:t>(Проходит опечаленная, предлагая покупателям оставшийся товар.)</w:t>
      </w:r>
      <w:r w:rsidRPr="00C41B15">
        <w:t> Рачки вареные, рачки…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С т а с и к </w:t>
      </w:r>
      <w:r w:rsidRPr="00C41B15">
        <w:rPr>
          <w:i/>
          <w:iCs/>
        </w:rPr>
        <w:t>(указывает на вещи, развешанные у входа в парикмахерскую)</w:t>
      </w:r>
      <w:r w:rsidRPr="00C41B15">
        <w:t>. Шкалик, что это?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З а г р а в а. Шмутки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С т а с и к. Какого пола?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З а г р а в а. Прекрасного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С т а с и к. Пол прекрасный, но качество… </w:t>
      </w:r>
      <w:r w:rsidRPr="00C41B15">
        <w:rPr>
          <w:i/>
          <w:iCs/>
        </w:rPr>
        <w:t>(Скривился.)</w:t>
      </w:r>
      <w:r w:rsidRPr="00C41B15">
        <w:t> Кто развесил эти жуткие украшения?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К а т я. Я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С т а с и к </w:t>
      </w:r>
      <w:r w:rsidRPr="00C41B15">
        <w:rPr>
          <w:i/>
          <w:iCs/>
        </w:rPr>
        <w:t>(присматривается к ней)</w:t>
      </w:r>
      <w:r w:rsidRPr="00C41B15">
        <w:t>. Ты?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К а т я. Я закрыла твою рекламу? Бей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С т а с и к </w:t>
      </w:r>
      <w:r w:rsidRPr="00C41B15">
        <w:rPr>
          <w:i/>
          <w:iCs/>
        </w:rPr>
        <w:t>(узнав Катю)</w:t>
      </w:r>
      <w:r w:rsidRPr="00C41B15">
        <w:t>. Зачем же… Мою фирму и так знают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К а т я </w:t>
      </w:r>
      <w:r w:rsidRPr="00C41B15">
        <w:rPr>
          <w:i/>
          <w:iCs/>
        </w:rPr>
        <w:t>(собрав свои вещи)</w:t>
      </w:r>
      <w:r w:rsidRPr="00C41B15">
        <w:t>. Пальто! Кому зимнее пальто? </w:t>
      </w:r>
      <w:r w:rsidRPr="00C41B15">
        <w:rPr>
          <w:i/>
          <w:iCs/>
        </w:rPr>
        <w:t>(Проходит.)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З а г р а в а </w:t>
      </w:r>
      <w:r w:rsidRPr="00C41B15">
        <w:rPr>
          <w:i/>
          <w:iCs/>
        </w:rPr>
        <w:t>(Стасику, шепотом)</w:t>
      </w:r>
      <w:r w:rsidRPr="00C41B15">
        <w:t>. Узнала вас?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С т а с и к. Вряд ли… она ведь думает, что ее из боя другой вынес… Геночка! Любопытно, почему она здесь?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З а г р а в а. Разведаю. Она вам нужна?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С т а с и к. Нужна… И я ей, пожалуй, нужен, только она сама еще этого не знает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rPr>
          <w:i/>
          <w:iCs/>
        </w:rPr>
        <w:t>Появляются  р у м ы н с к и е  с о л д а т ы, обвешанные различными товарами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Г е о р г е. Европейские товары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П е р в ы й  с о л д а т. Королевское белье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В т о р о й  с о л д а т. Пилюли для сладострастия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П о к у с а й. Этот товар меня интересует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Г е о р г е. Переносные клозеты для бомбоубежищ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rPr>
          <w:i/>
          <w:iCs/>
        </w:rPr>
        <w:t>Свистки, общая тревога. Торговцы прячут свое добро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З а г р а в а. Облава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rPr>
          <w:i/>
          <w:iCs/>
        </w:rPr>
        <w:t>Входит  Э в е л и н а  К в а к. На ней мундир офицера СС. За ней идет  Г р о т  в форме немецкого обер-лейтенанта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lastRenderedPageBreak/>
        <w:t>Э в е л и н а </w:t>
      </w:r>
      <w:r w:rsidRPr="00C41B15">
        <w:rPr>
          <w:i/>
          <w:iCs/>
        </w:rPr>
        <w:t>(стреляет в воздух)</w:t>
      </w:r>
      <w:r w:rsidRPr="00C41B15">
        <w:t>. Ахтунг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Г р о т. Все остаются на своих местах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Э в е л и н а. На рассвете партизаны взорвали немецкую комендатуру. Это снова дело рук «товарища Андрея». Кто скажет, где он скрывается, получит пятьдесят тысяч марок. Ну? Молчите? Тогда будут расстреляны пятьдесят заложников. </w:t>
      </w:r>
      <w:r w:rsidRPr="00C41B15">
        <w:rPr>
          <w:i/>
          <w:iCs/>
        </w:rPr>
        <w:t>(Указывает на одного из посетителей рынка.)</w:t>
      </w:r>
      <w:r w:rsidRPr="00C41B15">
        <w:t> Айн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rPr>
          <w:i/>
          <w:iCs/>
        </w:rPr>
        <w:t>Солдаты хватают указанную жертву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Цвай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rPr>
          <w:i/>
          <w:iCs/>
        </w:rPr>
        <w:t>Полицаи подталкивают еще одного заложника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Драй! Фир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rPr>
          <w:i/>
          <w:iCs/>
        </w:rPr>
        <w:t>Среди заложников оказывается Катя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Финф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З а г р а в а </w:t>
      </w:r>
      <w:r w:rsidRPr="00C41B15">
        <w:rPr>
          <w:i/>
          <w:iCs/>
        </w:rPr>
        <w:t>(Стасику)</w:t>
      </w:r>
      <w:r w:rsidRPr="00C41B15">
        <w:t>. Что делать? Как ей помочь?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С т а с и к. Спокойно! </w:t>
      </w:r>
      <w:r w:rsidRPr="00C41B15">
        <w:rPr>
          <w:i/>
          <w:iCs/>
        </w:rPr>
        <w:t>(Подбегает к Гроту.)</w:t>
      </w:r>
      <w:r w:rsidRPr="00C41B15">
        <w:t> Господа, на базаре порядок, как в лучшей парикмахерской! Я всех прочесал и даже «постриг»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Э в е л и н а. Кто такой?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Г р о т. Староста рынка. Наш человек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С т а с и к. Эти коммерсанты не имеют никакого отношения к Андрею. Пусть они продолжают свою деятельность! Хайль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Э в е л и н а. Прочь! </w:t>
      </w:r>
      <w:r w:rsidRPr="00C41B15">
        <w:rPr>
          <w:i/>
          <w:iCs/>
        </w:rPr>
        <w:t>(Продолжает.)</w:t>
      </w:r>
      <w:r w:rsidRPr="00C41B15">
        <w:t> Зекс! Зибен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З а г р а в а </w:t>
      </w:r>
      <w:r w:rsidRPr="00C41B15">
        <w:rPr>
          <w:i/>
          <w:iCs/>
        </w:rPr>
        <w:t>(бросается к Гроту)</w:t>
      </w:r>
      <w:r w:rsidRPr="00C41B15">
        <w:t>. Стойте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Г р о т </w:t>
      </w:r>
      <w:r w:rsidRPr="00C41B15">
        <w:rPr>
          <w:i/>
          <w:iCs/>
        </w:rPr>
        <w:t>(отталкивает его)</w:t>
      </w:r>
      <w:r w:rsidRPr="00C41B15">
        <w:t>. В сторону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З а г р а в а </w:t>
      </w:r>
      <w:r w:rsidRPr="00C41B15">
        <w:rPr>
          <w:i/>
          <w:iCs/>
        </w:rPr>
        <w:t>(хватает Грота за рукав)</w:t>
      </w:r>
      <w:r w:rsidRPr="00C41B15">
        <w:t>. Отпустите их! Я — Андрей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rPr>
          <w:i/>
          <w:iCs/>
        </w:rPr>
        <w:t>Эсэсовцы хватают Заграву. Грот жестом приказывает освободить задержанных. Они разбегаются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Э в е л и н а </w:t>
      </w:r>
      <w:r w:rsidRPr="00C41B15">
        <w:rPr>
          <w:i/>
          <w:iCs/>
        </w:rPr>
        <w:t>(Заграве, яростно)</w:t>
      </w:r>
      <w:r w:rsidRPr="00C41B15">
        <w:t>. Ты? Нет! Ты не есть Андрей, но ты тоже партизан! Взять! </w:t>
      </w:r>
      <w:r w:rsidRPr="00C41B15">
        <w:rPr>
          <w:i/>
          <w:iCs/>
        </w:rPr>
        <w:t>(Уходит.)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rPr>
          <w:i/>
          <w:iCs/>
        </w:rPr>
        <w:t>Грот следует за Эвелиной. Солдаты уводят Заграву. Возвращаются  т о р г о в к и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М а д а м  Ч и р у с. Эй, как тебя… Катька! Давай по маленькой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М а д а м  П е р е п е л и ц а. За твое спасенье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lastRenderedPageBreak/>
        <w:t>М а д а м  Ч и р у с. Мсье Стасик, хоть вы мой кровопивец, может, поддержите компанию?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С т а с и к. В рабочее время? Алкоголики! </w:t>
      </w:r>
      <w:r w:rsidRPr="00C41B15">
        <w:rPr>
          <w:i/>
          <w:iCs/>
        </w:rPr>
        <w:t>(Проходит в парикмахерскую.)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rPr>
          <w:i/>
          <w:iCs/>
        </w:rPr>
        <w:t>Появляется  М а р и я. В модной одежде она напоминает звезду экрана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К а т я </w:t>
      </w:r>
      <w:r w:rsidRPr="00C41B15">
        <w:rPr>
          <w:i/>
          <w:iCs/>
        </w:rPr>
        <w:t>(радостно)</w:t>
      </w:r>
      <w:r w:rsidRPr="00C41B15">
        <w:t>. Мария! Машенька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М а р и я </w:t>
      </w:r>
      <w:r w:rsidRPr="00C41B15">
        <w:rPr>
          <w:i/>
          <w:iCs/>
        </w:rPr>
        <w:t>(сдержанно)</w:t>
      </w:r>
      <w:r w:rsidRPr="00C41B15">
        <w:t>. Простите, я…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К а т я. Не узнаешь? Да что ты! Я… Катя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rPr>
          <w:i/>
          <w:iCs/>
        </w:rPr>
        <w:t>Мария пожимает плечами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Забыла свою подругу? Нет, не может быть! Ты Мария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М а р и я. Вы что-то путаете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К а т я. И что жили на одной улице, я тоже путаю? И что любили двух друзей, ты Сергея, а я Генку… и обе мечтали актрисами стать… Это я тоже путаю?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М а р и я. Но меня зовут Жанна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К а т я </w:t>
      </w:r>
      <w:r w:rsidRPr="00C41B15">
        <w:rPr>
          <w:i/>
          <w:iCs/>
        </w:rPr>
        <w:t>(критически оценивая Марию)</w:t>
      </w:r>
      <w:r w:rsidRPr="00C41B15">
        <w:t>. Жанна? Верно! Когда-то мы с тобой мечтали сыграть роль Жанны Лябурб, коммунистки французской, которую в девятнадцатом Ленин в Одессу прислал…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М а д а м  П е р е п е л и ц а </w:t>
      </w:r>
      <w:r w:rsidRPr="00C41B15">
        <w:rPr>
          <w:i/>
          <w:iCs/>
        </w:rPr>
        <w:t>(мадам Чирус)</w:t>
      </w:r>
      <w:r w:rsidRPr="00C41B15">
        <w:t>. Вы слышите?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М а д а м  Ч и р у с. Если я это услышу, вы меня уже не увидите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rPr>
          <w:i/>
          <w:iCs/>
        </w:rPr>
        <w:t>Испуганно приложив пальцы к губам, торговки уходят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К а т я. Это не я, это война все перепутала! И вот я здесь. Ты не веришь мне? Я опоздала на катер, а Гена…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М а р и я. Не обижайся, но встречаться нам теперь неудобно: я примадонна в ансамбле Петра Лещенко, а ты торгуешь тряпьем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К а т я. Да, я продаю свои вещи, чтоб прожить, но… не продаю себя! </w:t>
      </w:r>
      <w:r w:rsidRPr="00C41B15">
        <w:rPr>
          <w:i/>
          <w:iCs/>
        </w:rPr>
        <w:t>(Круто поворачивается.)</w:t>
      </w:r>
      <w:r w:rsidRPr="00C41B15">
        <w:t> Пальто! </w:t>
      </w:r>
      <w:r w:rsidRPr="00C41B15">
        <w:rPr>
          <w:i/>
          <w:iCs/>
        </w:rPr>
        <w:t>(Сквозь слезы.)</w:t>
      </w:r>
      <w:r w:rsidRPr="00C41B15">
        <w:t> Кому зимнее пальто? </w:t>
      </w:r>
      <w:r w:rsidRPr="00C41B15">
        <w:rPr>
          <w:i/>
          <w:iCs/>
        </w:rPr>
        <w:t>(Удаляется.)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М а р и я </w:t>
      </w:r>
      <w:r w:rsidRPr="00C41B15">
        <w:rPr>
          <w:i/>
          <w:iCs/>
        </w:rPr>
        <w:t>(огорченно вздохнула)</w:t>
      </w:r>
      <w:r w:rsidRPr="00C41B15">
        <w:t>. Катюша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rPr>
          <w:i/>
          <w:iCs/>
        </w:rPr>
        <w:t>Из парикмахерской выходит  С т а с и к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С т а с и к. Мадемуазель Жанна?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М а р и я. Луковец просил передать: скоро сюда прибудет королева Елена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С т а с и к. Знаю. Будет освящать базар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lastRenderedPageBreak/>
        <w:t>М а р и я. Гофмайер готовит спектакль с жертвоприношением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С т а с и к. Хотят показать величие новой власти… </w:t>
      </w:r>
      <w:r w:rsidRPr="00C41B15">
        <w:rPr>
          <w:i/>
          <w:iCs/>
        </w:rPr>
        <w:t>(Задумывается.)</w:t>
      </w:r>
      <w:r w:rsidRPr="00C41B15">
        <w:t> Шкалика тоже схватили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М а р и я. Заграву? Что же делать?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С т а с и к. Прежде всего, не горячиться. Кто будет приветствовать королеву от населения?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М а р и я. Искали охотников, но, кроме нескольких биндюжников, никого не нашли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С т а с и к. Вот как! Ну, мы им покажем свой спектакль! У тебя все?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М а р и я. Нет… </w:t>
      </w:r>
      <w:r w:rsidRPr="00C41B15">
        <w:rPr>
          <w:i/>
          <w:iCs/>
        </w:rPr>
        <w:t>(Озабоченно.)</w:t>
      </w:r>
      <w:r w:rsidRPr="00C41B15">
        <w:t> Купите у Кати ее пальто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rPr>
          <w:i/>
          <w:iCs/>
        </w:rPr>
        <w:t>Стасик горячо пожимает руку Марии. Они поспешно расходятся в разные стороны. Гремит торжественный марш. Появляются  с о л д а т ы, сгоняющие на рыночную площадь  п р о х о ж и х. Входит  П ы н т я  с  с у п р у г о й  и другие  п р е д с т а в и т е л и  городских властей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М а д а м  П ы н т я. Фи, ты снова нализался! От этого запаха у королевы будет мигрень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П ы н т я. Не волнуйся! Ее величество знает: настоящий мужчина должен пахнуть конским потом, сигарой и коньяком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М а д а м  П ы н т я. Настоящий мужчина! А ты… городской голова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П ы н т я. На что ты намекаешь! Твои намеки пахнут оскорблением должностного лица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М а д а м  П ы н т я. Я хочу лишь одного: чтоб должностное лицо не дышало мне в лицо… перегаром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П ы н т я. Лючия! </w:t>
      </w:r>
      <w:r w:rsidRPr="00C41B15">
        <w:rPr>
          <w:i/>
          <w:iCs/>
        </w:rPr>
        <w:t>(Хочет что-то сказать ей резкое, но, заметив приближающуюся процессию, командует солдатам.)</w:t>
      </w:r>
      <w:r w:rsidRPr="00C41B15">
        <w:t> Равненье налево, — идет королева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rPr>
          <w:i/>
          <w:iCs/>
        </w:rPr>
        <w:t>В сопровождении  Г р о т а, Э в е л и н ы  и своей  с в и т ы  входит  к о р о л е в а  Е л е н а. Мадам Пынтя подхватывает и почтительно несет шлейф ее горностаевой мантии, наброшенной поверх военного мундира. За королевой шествует священник  о т е ц  В а с и л и й  и  м а л ь ч и ш к и - с л у ж к и, несущие сосуд со святой водой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Е л е н а. Пусть ваша торговля будет угодна богу и выгодна вам. Благословляю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О т е ц  В а с и л и й. Аминь! </w:t>
      </w:r>
      <w:r w:rsidRPr="00C41B15">
        <w:rPr>
          <w:i/>
          <w:iCs/>
        </w:rPr>
        <w:t>(Обходит рундуки, осеняет их крестным знамением и кропит святой водой.)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t>П ы н т я. Да здравствует ее величество Елена, мать Михая Первого, короля всех румын!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rPr>
          <w:i/>
          <w:iCs/>
        </w:rPr>
        <w:t>Гомон толпы, гром оркестра.</w:t>
      </w:r>
    </w:p>
    <w:p w:rsidR="004A2318" w:rsidRPr="00C41B15" w:rsidRDefault="004A2318" w:rsidP="004A2318">
      <w:pPr>
        <w:pStyle w:val="a3"/>
        <w:shd w:val="clear" w:color="auto" w:fill="FFFFFF"/>
        <w:ind w:firstLine="300"/>
        <w:jc w:val="both"/>
      </w:pPr>
      <w:r w:rsidRPr="00C41B15">
        <w:lastRenderedPageBreak/>
        <w:t>Господа! Сегодня мы отмечаем величайшее событие: старинная румынская область, долгое время ошибочно именовавшаяся Одесской, наконец обрела свое настоящее имя — Транснистрия! В честь этого мы освящаем новый базар! Сейчас выступит лидер местных политических деятелей, вице-президент антикоммунистического института мсье Покусай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о к у с а й. При советском режиме я томился в психиатрической лечебнице на Слободке-Романовке. Большевики обвинили меня в шизофрении, маниакально-прогрессивном психозе и, если хотите, в паранойе. Новая власть, без унизительного медицинского осмотра, вырвала меня на волю и привлекла к политической деятельности. Виват! Да здравствует королевская монархия как высшее проявление демократии! Если хотите, трижды виват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Целует мантию Елены, затем с криком «виват!» бросается к королевской свите, целуя каждого. Лишь перед Гротом и Эвелиной смущенно останавливается и вместо «виват» вскрикивает «виноват!».)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ы н т я. Остановитесь, господин Покусай! Умоляю вас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Елене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ше величество пришли приветствовать работники транспорта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о к у с а й. Виват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ближается пестрая толпа  о д е с с к и х  б и н д ю ж н и к о в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е р в ы й  б и н д ю ж н и к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это переодетый Андрей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егация одесских биндюжников имеет что-то сказать на пару слов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о к у с а й. Да здравствует наш местный люмпен-пролетариат! Виват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е р в ы й  б и н д ю ж н и к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дному из своих коллег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Штымп, потуши эту коптилку и объясни, кто здесь король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Е л е н а. Что такое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е р в ы й  б и н д ю ж н и к. Я имею, извините, фамилию Король. Ничего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о к у с а й. Я восклицаю: трижды виват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е р в ы й  б и н д ю ж н и к. Тсс! Интеллигентные биндюжники не перебивают друг друга! Мадамы и мосье! Большевики душили нас техникой: автомобилями, автобусами, полуторками и трехтонками. Но пришла новая власть, и мы снова на коне! То есть на кобыле…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ет.)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давних пор в Одессе жили-были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охотали по булыжной мостовой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Эх, там, где не пройдут автомобили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проходит транспорт гужевой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Н-но! Н-но! Н-но! Вьё! Поехали, красавица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Слякоть и скользота — ерунда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Ежели биндюжник вам не нравится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Кто же вам понравится тогда?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 бог и пресвятая дева: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ло, еду, меня слышат за квартал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лячу мою звали Королева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 я при ней был вроде генерал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Н-но! Н-но! Н-но! Вьё! Поеду по Одессе я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С самого утра уже бухой: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Эта благородная профессия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Принесет сармак нам неплохой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ий танец биндюжников. Неожиданно  п о л и ц а и, во главе с Арбатовым, вводят  т р е х  а р е с т о в а н н ы х. Один из них — З а г р а в а. Второй — щуплый м а л ь ч и ш к а, прижимающий к груди скрипку. Третий — в оборванном красноармейском обмундировании, прибитый и измученный — окруженец, в котором с трудом можно узнать  Г е н н а д и я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упает музыка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Е л е н а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эти люди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р б а т о в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ги новой власти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Э в е л и н а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 их всех растерзала на части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Е л е н а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риказал их сюда привести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р о т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приказал оберфюрер Гофмайер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р б а т о в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, им сразу веревку на шею?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, в честь этого праздника, — пуля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е р в ы й  б и н д ю ж н и к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-то вы слишком спешите, папуля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ните, граждане, кого сюда пригнали! Эти ужасные государственные преступники едва держатся на ногах. Они совсем охляли с голодухи. Неужели какие-нибудь чудики их боятся? Ха-ха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ндюжники демонстративно хохочут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овая власть крепка и милостива. Не так ли, ваше величество? Что? Одесса, надеюсь, увидит от вас не кнут, а пряник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ндюжники дружно одобряют эти слова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р о т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Елене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ними надо осторожно! Это Одесса. Советую помиловать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Е л е н а. Если найдутся добрые души, готовые дать приют этим несчастным, я согласна помиловать их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е р в ы й  б и н д ю ж н и к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азывая на Заграву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этого отдайте мне!Такие мускулы в цене.Я воспитать его хочу,К работе парня приучу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так! Ты пожалеешь, гад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е р в ы й  б и н д ю ж н и к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роту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говорит, что очень рад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р о т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те, что ж! Вы заслужили это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мальчик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р б а т о в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Убежал из гетто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р о т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далось ему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р б а т о в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Свинья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чит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Э в е л и н а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лобно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ьму его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р о т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Нет, у меня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, пожалуй, будет лучше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и, мальчишка, случай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тмыть и причесать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вести ко мне домой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удет Вагнера играть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Э в е л и н а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ы добрый! Боже мой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р б а т о в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 на Геннадия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 с этим как? Прибит, контужен…Кому такой, простите, нужен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бегает из толпы, присматривается к арестованному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йте мне! Я этого возьму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я? Ты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Не плачь, не надо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едь сильным был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 Катя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р о т. Ты его знаешь? Кто он? Жених твой? Муж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е р в ы й  б и н д ю ж н и к. Какая разница, кто он! Главное, она хочет бежать с ним в одной упряжке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Е л е н а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те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аси его! Спаси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д а м  П ы н т я. Милость королевы не имеет границ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ы н т я. Королеве слава! Хайль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 м е н и т ы е  г о с т и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Елене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лостей ваших большое количество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узнал в эти дни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 величество! Ваше величество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а! Господь вас храни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е р в ы й  б и н д ю ж н и к. Моя покойная кляча… ее тоже, извините, звали Королева… она тоже была очень добрая, но котлеты из нее получились почему-то твердые, как наждак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ет.)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от радости душа затрепетала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ржать нам трудно ликование свое: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се только королевы не хватало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 могли мы жить на свете без нее?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щутив иронию, Елена подымается и поспешно уходит. Биндюжники поют ей вслед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-но! Н-но! Н-но! Вьё! Поехали, красавица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 ни случилось — ерунда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ли биндюжник вам не нравится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е вам понравится тогда?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Х о р  о д е с с и т о в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нистрия? Транснистрия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? Какого беса?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все равно Одессой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ется Одесса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 а н а в е с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ВТОРАЯ</w:t>
      </w:r>
    </w:p>
    <w:p w:rsidR="004A2318" w:rsidRPr="00C41B15" w:rsidRDefault="004A2318" w:rsidP="004A231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ина первая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есские катакомбы. А н д р е й, Л у к о в е ц  и  С е р г е й  поют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знаю мой город с кварталами разбитыми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мленный, как прежде, для нас он лучший в мире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я мы все отныне считаем одесситами —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тот, кто здесь родился, и парень из Сибири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шь, содрогаются каменные плиты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уснувшей улицей туча проплыла…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а Одессу дерутся одесситы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-то под Моздоком, около Орла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н д р е й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льф сыграет в ящик, и дуче перекинется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го фашиста мы выкурим из танка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танет вновь из пепла Одесса именинницей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ыпь выпьет чарку и спляшет Молдаванка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, Л у к о в е ц, А н д р е й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ют вместе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дни горячие будут не забыты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м придет с победою светлая пора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юда на праздник слетятся одесситы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осквы и Минска, с Волги и Днепра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 Думал, сообщу новость, а вы уже все знаете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Связь с Большой землей у нас не плохая. И то, что наше командование уже готовится к наступлению, — для нас не секрет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н д р е й. И противник это чувствует. Нервничает. Они разработали план уничтожения Одессы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 Без этого плана мне приказано не возвращаться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Меня и об этом предупредили. Обмозгуем. А ты пока отдохни с дороги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 Попробую.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ходит.)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Все сверхсекретные документы хранятся у Гофмайера в особом сейфе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н д р е й. А где этот сейф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Этого не знают даже ближайшие его помощники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н д р е й. Поручите мне. Я пойду к нему. Парикмахер всюду пробьется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 у к о в е ц. Нет, у меня другая задумка! Нам поможет маленький скрипач, Фимочка. Каждый день его приводят из тюрьмы ублажать Гофмайера музыкой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н д р е й. Как с ним связаться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Это сделает Мария. Она пойдет к Гофмайеру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н д р е й. Опасно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Если Мария выяснит, где расположен сейф, мы используем открытие ресторана Лещенко…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н д р е й. Чтоб выманить Гофмайера из его берлоги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Самое трудное — задержать его в ресторане столько времени, сколько понадобится для операции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ходит  З а г р а в а. На плечах он несет свиную тушу, в руках тяжелые корзины с продуктами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На войне харч — первое дело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н д р е й. Пищевые сувениры от общественности Привоза.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 на Заграву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 человек, который может открыть сейф даже в Швейцарском банке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граве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 Катю разузнал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Да. Ищет связи с партизанами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н д р е й. А Геннадий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Больше дома сидит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Ты этому Геннадию веришь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Конечно! Воевали вместе. В плен раненый попал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ндрею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ы что скажешь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н д р е й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сле паузы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доверяю Кате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А я полагаюсь на тебя. Поговори с ними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н д р е й. Мне нельзя. Я для них Стасиком должен остаться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граве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веди их на берег к нашей скале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Есть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А затем пойдешь на Судоремонтный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Зачем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 у к о в е ц. Я тебе все объясню. Пошли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ндрею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Ты поможешь ему устроиться туда слесарем. Андрей. Начинаю догадываться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вращается  С е р г е й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 Не спится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ходит  М а р и я. В простом ватнике она совсем не похожа на артистку Жанну. Луковец, Андрей и Заграва, переглянувшись, тихо уходят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р и я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глядев Сергея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-о? А я думала, зачем меня в катакомбы вызвали! Это бывает так редко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 Что… нелегко быть Жанной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р и я. Да. Но настоящей Жанне было гораздо труднее! Сергей… Здравствуй, Сережка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рия и Сергей, счастливые, рассматривают друг друга. И сразу исчезают хмурые своды катакомб и, кажется, сама собой, из сердец вырывается песня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у ночь я, ничего не зная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л раздавленный тревогой и тоской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 в разлуке ты, родная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снилась именно такой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р и я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кла я к любым ударам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могла и не хотела быть иной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бою вместе мы недаром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и на улице одной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 м е с т е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и веселей, молодежь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затянется рана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лице Жанны Лябурб живешь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будь же всегда как Жанна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р и я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яны войны ветрами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иды старые исчезнут без следа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икакая тень меж нами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не ляжет никогда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тые нами беды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боли сердце обожгли своим огнем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ы с тобою в день Победы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шей улице пройдем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 м е с т е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ешай голов, молодежь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ая вперед неустанно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лице Жанны Лябурб живешь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будь же такой, как Жанна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мена света. Вдоль берега бежит  З а г р а в а. За ним с пистолетом в руке гонится румынский солдат  Г е о р г е  Р а д у л е с к у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о р г е. Стой! Стрелять буду. Руки вверх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нимает руки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Я стою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о р г е. Подойди ближе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грава бросается к нему. Потасовка. Наконец солдату удается снова навести пистолет на Заграву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Ну, что ты от меня хочешь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о р г е. Купи пистолет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У меня нет денег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о р г е. А листовки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Какие листовки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о р г е. Те, что на улице разбрасывают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А тебе зачем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о р г е. Я их продаю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 а г р а в а. Кому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о р г е. Нашим солдатам. Если даром раздать — никакого эффекта. За деньги доверия больше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А ты знаешь, что в этих листовках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о р г е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итро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й продавец не знает своего товара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А если попадешься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о р г е. Это невозможно. Начальство мне верит, а наши солдаты не верят начальству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Зачем продаешь пистолет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о р г е. Чем этот мертвый металл, лучше живой капитал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У тебя коммерческая голова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о р г е. Но эта голова никак не может встать на ноги. Так сказал Георге Радулеску. Слушай… я служу в личной охране домнула Пынти. Кое-что знаю. Пынтя — это товар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Хороший человек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о р г е. Прохвост высшей марки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Почему ж ты его хвалишь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о р г е. Если хочешь продать тухлую свинину, говори, что она пахнет фиалками! Так учит Георге Радулеску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Интересно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о р г е. Кончится война — в торговлю тебя возьму. Свой трест откроем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Смешняк! Думаешь, у меня в Одессе после войны других дел не будет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о р г е. Другие дела? А что они могут дать для жизни? Торговля облагораживает человека, приучает к честности и взаимной вежливости. Так говорит Георге Радулеску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Георге Радулеску, Георге Радулеску… Кто он такой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о р г е. Георге — это я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Георге?.. Жора! Я это сразу понял по выражению лица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рге и Заграва поют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о р г е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ну я все нужные бумажки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мы вдвоем организуем трест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ьте буржуазные замашки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са — это вам не Бухарест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ьте мне задать вопросик прямо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(Я вам совсем не собираюсь угрожать!):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са — мама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о р г е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Мама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Мама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о р г е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Мама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мама, значит, надо уважать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о р г е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нами тучи грозные нависли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я за вашу дружбу все отдам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ей Одессе за такие мысли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сть спасибо скажет вам!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знают люди со времен Адама,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т город в клещи не зажать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са — мама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о р г е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Мама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                       Мама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о р г е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Мама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 м е с т е.</w:t>
      </w:r>
    </w:p>
    <w:p w:rsidR="004A2318" w:rsidRPr="00C41B15" w:rsidRDefault="004A2318" w:rsidP="004A231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мама, значит, надо уважать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нец, после которого Заграва и Георге уходят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являются  К а т я  и  Г е н н а д и й. Он еще слаб; прихрамывая опирается на палку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стороженно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чем ты привела меня сюда?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Ты не веришь Заграве? Вместе воевали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 Мы с тобой отвоевались. Теперь главное — выжить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Не выжить, а жить! Так, чтоб не было стыдно людям в глаза взглянуть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 Я честный человек. Я не виноват, что попал в плен. Я был ранен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Успокойся. Я ведь тоже в оккупации осталась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 В этом я виноват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Я не упрекаю тебя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 Уйдем отсюда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Ты устал, ты измучен, но ты прежний, Генка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Целует его.)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ходит  Л у к о в е ц. На голове у него соломенный бриль, в руках — удочки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лядя на море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моря дует холодный ветер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Ничего, скоро будет жарко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Здравствуйте, товарищи!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Санинструктор Бакланова. Вот удостоверение и комсомольский билет… а он…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 Ничего предъявить не могу. Сами понимаете…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Да. Надо тебе, товарищ Маслюков, на работу устроиться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Это нелегко.</w:t>
      </w:r>
    </w:p>
    <w:p w:rsidR="004A2318" w:rsidRPr="00C41B15" w:rsidRDefault="004A2318" w:rsidP="004A231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Действительно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мышляя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завод не возьмут: слаб еще! А что, если в ресторан, к Лещенко? На кухню или официантом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 а т я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очарованно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ухню? Его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А что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Туда еще трудней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 А если Марию попросить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Кто это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 Дружили когда-то. Сейчас она у Лещенко главная артистка, Жанна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Не откажет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И просить эту продажную шкуру не буду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А если надо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Надо? Тогда меньше чем на должность метрдотеля для него — не соглашусь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меется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уй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А я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Пока на базаре останешься. Торговлю расширить надо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А товар где взять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Компаньона подыщем. С капиталом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Можно было бы открыть комиссионный магазин. Но… Стасик, староста базара, не разрешит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Пойдешь к Пынте. Дашь ему взятку, все разрешит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Это верно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ходит  С е р г е й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А вот и компаньон твой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Сережа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 Сергей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бнимает его, плачет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оризненно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ночка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 Я в плену был, такое видел.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лачет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 Мы опять вместе.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бнимает их, смеется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 Только Мария твоя…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 е р г е й. Про нее не надо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 Она еще намучается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Действительно! Всем про Сергея правду говорите. На одной улице выросли, вместе на фронте служили. Невеста бросила. На могилу матери приехал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 Все соседи подтвердят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Вот и хорошо. Связь через Сергея. До свидания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 е р г е й. Скоро увидимся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уковец и Сергей уходят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еннадию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ы идти не хотел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частливый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тюша! Даже не верится…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тя и Геннадий поют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а, не суди себя сурово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ебе, как прежде, по плечу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 жизни ты меня вернула снова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тебе за это отплачу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твоей улыбки и от взгляда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у веселее вновь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за любовь платить не надо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едь любовь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е н н а д и й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ицы обо мне услышат снова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я теперь опять в строю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а т я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го, красивого, родного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 тебя я узнаю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 е н н а д и й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и — огонь и канонада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ебя к опасности готовь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юбовь платить по счету надо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едь любовь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и идут навстречу морю и солнцу, им вслед внимательно смотрит  А н д р е й, вышедший несколько раньше. На Андрея сочувственно смотрит  Л у к о в е ц. Перемена света. Снова катакомбы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н д р е й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мущенно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 теперь жить да жить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И тебе на тот свет торопиться незачем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н д р е й. Я-то что? Меня все равно никто не ждет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 Одесса ждет! Ждет, когда мы выйдем из катакомб и пройдем по свободным улицам, к морю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дрей запевает песню о катакомбах. Луковец подхватывает ее, а вскоре к ним присоединяются десятки невидимых в темноте обитателей катакомб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 н д р е й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-дороги наши каменисты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ждый шаг дается нам с трудом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пираты, не контрабандисты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катакомбы — наш подземный дом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Где-то рвутся вражеские бомбы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Над Одессой пламенем дыша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Катакомбы, катакомбы! —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Вот где города отважного душа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Л у к о в е ц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м сегодня смертный бой с врагами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е спасет железная броня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т земля у фрицев под ногами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зажглась от нашего огня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Дал народ нам выверенный компас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И сквозь тьму дорога нам видна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Катакомбы, катакомбы —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Черноморская, родная сторона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 а т е м н е н и е.</w:t>
      </w:r>
    </w:p>
    <w:p w:rsidR="00AB3F76" w:rsidRPr="00C41B15" w:rsidRDefault="00AB3F76" w:rsidP="00AB3F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ина вторая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таб-квартира гестапо в старинном одесском особняке. Клетчатый паркет, стены, украшенные бронзой. В углу — маленький мальчик  Ф и м а  Г и л ь м а н  играет на скрипке. У письменного стола в глубоком кресле сидит  Г о ф м а й е р. Г р о т  подает ему бумаги на подпись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 Тсс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слушивается к музыке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гнер! Его так любит наш фюрер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махивает слезу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р о т. Если б я знал, что музыка будет так расстраивать вас, я б не осмелился привести этого скрипача…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лает шаг в сторону Фимы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 Нет, нет! Пусть играет! Слезы очищают сердце арийца…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ишет резолюцию на одной из бумаг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-ве-сить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сматривает другой документ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этих… можно расстрелять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р о т. Вы устали, экселенц… Вам следовало бы немного развеяться. Кстати, сегодня герр Лещенко наконец открывает свой ресторан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 Это правда, что у него там неплохие девицы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р о т. О, суперлюкс! Есть достойные вашего внимания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 Вы легкомысленный человек, Грот! Как я могу себе такое позволить, когда до сих пор ничего не ясно, а наши корабли, после ремонта, почему-то взрываются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р о т. Экселенц…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 Молчите! За Судоремонтный завод отвечаете вы! Почему не расстрелян ни один заложник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р о т. Потому что мертвые молчат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 А корабли идут на дно? «Товарищ Андрей» издевается над нами! Боюсь, я не смогу спасти вашу голову, Грот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р о т. Экселенц, больше взрывов не будет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ойдя к дверям, вводит Заграву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 Партизан? Вас ист дас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р о т. Взгляните, что он нашел в топке крейсера «Берлин»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 Уголь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 р о т. А внутри?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ламывает кусок угля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 Взрывчатка? Кто подложил? Вы разыскали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грава внимательно осматривает помещение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р о т. Пока нет. Но он нам поможет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Так точно. Имею отдельные мысли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 Вы молодец, Грот! Я вас представлю к Железному кресту.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граве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тебе — талончик на шнапс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 а г р а в а. Битте-дритте! Выпью за успех нашего дела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 Замечательно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роту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Кто там в приемной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р о т. Городской голова герр Пынтя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 Пусть зайдет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от и Заграва уходят. Появляется  П ы н т я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ы н т я. Гутен таг, домнул Гофмайер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 Что у вас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ы н т я. Ко мне обратился коммерсант, некто Сергей Чернега. Просит разрешения открыть комиссионный магазин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 Ваши соображения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ы н т я. Разрешить…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 заметив одобрения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 есть нет…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 Меня интересуют ваши соображения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ы н т я. Мои соображения… в вашей голове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 Можно разрешить.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кладывает документ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ы н т я. Сигуранца проверяла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 Теперь проверит гестапо. Все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ы н т я. Примите, пожалуйста, мою жену. Она говорит, что у нее важнейшее дело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 Почему не передала через вас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ы н т я. Боится, что я все перепутаю. У тебя, говорит, ранний склероз и поздний невроз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 Позовите ее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ынтя подходит к дверям, зовет жену. Входит  м а д а м  П ы н т я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д а м  П ы н т я. Минуточку! Полминуточки! Одну секунду! В городе нет покоя! Развлечений — ноль целых! Тоска, помноженная на скуку! Мы так надеялись, что наконец господин Лещенко откроет свой ресторан… и вдруг — все это под угрозой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 Кто вам сказал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д а м  П ы н т я. Мсье Станислав, художественный руководитель парикмахерской «Черный парус», мастер обоего пола. Он получил приглашение, но очень волнуется: ходят слухи, будто этот ужасный «товарищ Андрей» готовит налет на ресторан. Не пошли бы вы с нами? Ваше присутствие — гарантия безопасности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 «Товарищ Андрей» будет в ресторане? Чудесно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ы н т я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жене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его там и схватим! Я усилил охрану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д а м  П ы н т я. С твоими вояками еще опасней, чем без них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дам Пынте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волнуйтесь! Я приму меры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д а м  П ы н т я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экзальтированно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асибо! Вы верный человек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лнуясь, она переходит на песню. Пынтя и Гофмайер следуют ее примеру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д а м  П ы н т я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веряя никому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стоянно смотрим в оба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рность ценим потому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ами вам верны до гроба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ы н т я.</w:t>
      </w:r>
    </w:p>
    <w:p w:rsidR="00AB3F76" w:rsidRPr="00C41B15" w:rsidRDefault="00AB3F76" w:rsidP="00AB3F7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, с женою мы едины,</w:t>
      </w:r>
    </w:p>
    <w:p w:rsidR="00AB3F76" w:rsidRPr="00C41B15" w:rsidRDefault="00AB3F76" w:rsidP="00AB3F7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 сомнения глуша,</w:t>
      </w:r>
    </w:p>
    <w:p w:rsidR="00AB3F76" w:rsidRPr="00C41B15" w:rsidRDefault="00AB3F76" w:rsidP="00AB3F7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, извините, мы румыны,</w:t>
      </w:r>
    </w:p>
    <w:p w:rsidR="00AB3F76" w:rsidRPr="00C41B15" w:rsidRDefault="00AB3F76" w:rsidP="00AB3F76">
      <w:pPr>
        <w:shd w:val="clear" w:color="auto" w:fill="FFFFFF"/>
        <w:spacing w:line="4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арийская душа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 ж, не ради пышной фразы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напомнить я опять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фюрер возле высшей расы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м разрешил существовать!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а всюду бьет каскадом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сомкнуть спокойно век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д а м  П ы н т я, П ы н т я, Г о ф м а й е р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ют вместе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орошо, когда есть рядом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Верный человек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Верный человек!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ников испытывай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рных отбирай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альцам их подсчитывай: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Айн, цвай, драй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Айн, цвай, драй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д а м  П ы н т я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румынских дам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ить я должна без лести: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ады подчиняться вам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й душой мы с вами вместе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П ы н т я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е всегда найдете друга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ейшего из всех друзей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ерен вам, как мне супруга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же больше, чем я ей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Я тронут вашими словами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мнить вы должны всегда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есть дистанция меж нами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рывайтесь, господа!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 представить вас к наградам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топтать могу навек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 а д а м  П ы н т я, П ы н т я, Г о ф м а й е р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ют вместе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орошо, когда есть рядом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Верный человек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Верный человек!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всем чертям уныние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фюрер создал рай!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ая Румыния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Айн, цвай, драй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Айн, цвай, драй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ле танца Пынтя и его жена уходят. Возвращается  Г р о т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р о т. К вам артистка… от господина Лещенко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 Очень кстати! Пропустите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от удаляется. Входит  М а р и я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р и я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лонившись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тр Константинович Лещенко просил напомнить: сегодня — открытие ресторана. Без вас он не мыслит…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 Благодарю за внимание, но дела, дела…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р и я. А если и я осмелюсь вас попросить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 Мне придется подумать и… капитулировать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ходит  Г р о т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р о т. Рейхсминистр Гиммлер вызывает вас к прямому проводу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Г о ф м а й е р. Иду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рии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деюсь, обер-лейтенант Грот не даст вам скучать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ходит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р и я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смотрев комнату, замечает Фимочку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бавный мальчик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роту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но с ним поговорить?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имочке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Где ты учился музыке? У Столярского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льчик молчит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нала одного морского пехотинца, он всегда говорил сыну: «Фимочка, что бы ни случилось, шесть часов в день скрипочка должна быть у тебя в руках!»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льчик молчит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фамилия — Гильман… Гильман!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роту.)</w:t>
      </w: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т мальчишка здесь торчит с утра до вечера, все видит… знает, где карты, планы, сейф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 р о т. Господина Гофмайера это не беспокоит: этот «музыкальный ящик» скоро будет отправлен в Освенцим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М а р и я. Если б он рассказал обо всем партизанам, многие большевики остались бы в живых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льчик продолжает молчать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 ну, малыш, сыграй мне «Аве, Мария!». Я очень люблю эту вещь. </w:t>
      </w: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певает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льчик на скрипке подхватывает мелодию. Мария проникновенно поет, продолжая наблюдать за маленьким скрипачом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, Мария, пречистая дева!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 меня терпеливо, без гнева!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взывать от зари до зари я: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, Мария! Аве, Мария!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Трепетной просьбой покой твой нарушу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Верю, ты сможешь понять мою душу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И отнесешься ко мне дружелюбно: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Видишь ты все, что другим недоступно…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а укрыта завесою плотной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забудь все свои опасенья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ари мне свой взгляд мимолетный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ринесет обреченным спасенье!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Многое сразу откроется людям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И никогда мы тебя не забудем!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Пусть не страшит тебя злая стихия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Аве, Мария! Аве, Мария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льчик смычком указывает на одну из клеток в паркете, где спрятан сейф. Входят возбужденные  Г о ф м а й е р  и  Э в е л и н а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фмайеру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, у вас дама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я. У нас был импровизированный концерт. Способный мальчишка, но…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Рад, что вы не скучали.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вожая ее.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стати, вы — Мария? Да? Почему стали Жанной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я. Актерский псевдоним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 о ф м а й е р. Жанна?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Щелкает пальцами.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анна! Я недавно читал про Жанну…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уза.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Мопассана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я. До свиданья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У этого Лещенко неплохой вкус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Что он в ней нашел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Говорит, что она олицетворяет для него родину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О, я это понимаю. Я прожила в России десять лет, презирая, ненавидя всех, кто меня окружал. Как я ждала того дня, когда смогу громко сказать: я немка — и принадлежать только немецкому мужчине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За те деньги, которые ты получаешь от Гиммлера, можно принадлежать даже черту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Это моя профессия. Я агент международного класса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Поэтому ты следишь даже за мной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Только из чувства самосохранения. Если ты надумаешь меня бросить…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И много у тебя материала против меня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Вполне достаточно, чтоб Гиммлер тебя повесил. Ты это сейчас понял там, в аппаратной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Я никогда тебя не брошу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Целует ее.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 вот почему рейхсминистр говорил со мной таким тоном! Он зря волнуется: план уничтожения Одессы никогда не попадет в руки большевиков! Я умею хранить подобные документы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рвно прохаживается вдоль кабинета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Но ты чем-то встревожен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Обер-лейтенант Грот настоятельно советует мне развлечься… в ресторане Петра Лещенко. Мадам Пынтя умоляет меня прибыть туда для обеспечения порядка, опасаясь нападения «товарища Андрея». Эту дуру напугал парикмахер Станислав. Наконец, только что эта артистка… фрейлейн Жанна. Удивительное совпадение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Ловушка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Возможно. Что ж, посмотрим, кто в нее попадет. Мы поедем, Эвелина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Через минуту я буду готова.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  Г р о т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р о т. Полковник Арбатов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 о ф м а й е р. Пропустите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от уходит. А р б а т о в  вводит  Г е н н а д и я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 вас видеть, младший лейтенант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. Что вам угодно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Почему так грубо? Я подарил вам жизнь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. Я не просил о милости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ло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рните ему красноармейское тряпье, и пусть отправляется в лагерь для пленных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р б а т о в. Лучше веревку на шею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. Я смерти не боюсь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Все боятся смерти. И я боюсь… И он… и вы…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. Зачем меня сюда привели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Три дня тому назад вы встретились на берегу с пожилым мужчиной, на голове которого была соломенная шляпа. В течение двенадцати с половиной минут вы беседовали с ним. О чем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. Он устроил меня на работу в ресторан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Неправда. Это сделала Жанна-Мария, а я не возражал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. Я отказываюсь от места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Не торопитесь… Давно вы знаете компаньона Екатерины Баклановой?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ывает фотографию Сергея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. С детства. Вместе на флоте служили. Его мать погибла во время бомбежки. Невеста ушла к другому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Зачем он приехал в Одессу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. На могилу матери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Никогда не следует рассчитывать на то, что собеседник глупее вас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. Я не знаю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Значит, должны узнать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. Я честный человек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 о ф м а й е р. Допустим. Большевистская пропаганда, наверное, запугивала вас: гестапо — это зверства, пытки? Все это правда! Ничего не поделаешь — война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ивает Фиме, тот начинает играть на скрипке.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йна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адится в кресло.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гнер.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крыв глаза, Арбатову.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ьмите его! Если ничего не скажет — ликвидируйте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. Я ничего не знаю. Я честный человек! Честный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батов уводит Геннадия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лед Геннадию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сс! Вагнер! Его так любит наш фюрер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тирает слезы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 а т е м н е н и е.</w:t>
      </w:r>
    </w:p>
    <w:p w:rsidR="00AB3F76" w:rsidRPr="00C41B15" w:rsidRDefault="00AB3F76" w:rsidP="00AB3F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ина третья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сторан Петра Лещенко. Г е н н а д и й  в костюме метрдотеля встречает  г о с т е й. Их обыскивают  р у м ы н с к и е  с о л д а т ы. На эстраде стоит  П ы н т я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ы н т я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ечитативом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решенью окружной комендатуры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бодном городе, свободные во всем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открываем ресторан — очаг культуры —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ир своим весельем потрясем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ходит в танце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с т и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ют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каждый день такие лица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говорят слова!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долг — плясать и веселиться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пляшет голова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  С т а с и к, его обыскивают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Осторожно, господа. Я с детства боюсь щекотки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П ы н т я. Это мсье Станислав.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олдатам.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трогайте его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Вы сказали, здесь будет господин Гофмайер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П ы н т я. Он обещал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Каждый дрожит за свою шкуру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 ы н т я. Партизанам нужна моя шкура. Читайте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дает листовку Стасику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итает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ы, Пынтя, пьяница и вор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бой короткий разговор: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н из Одессы поскорей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ай ко всем чертям! А н д р е й»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П ы н т я. Откуда у тебя эта листовка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ы н т я. Я ее купил у нашего солдата за большие деньги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ходят  Г е н н а д и й  и  К а т я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ате, указывая на Стасика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куда я его знаю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 т я. Его знает весь город: базарный староста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. Нет, я его видел где-то раньше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ят  Г о ф м а й е р  и  Э в е л и н а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П ы н т я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фмайеру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ава богу, вы пришли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едставляет Стасика.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мой парикмахер. Золотые руки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Мсье Стасик? Буду рад стать вашим клиентом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Лучше, чтоб вы были моим клиентом, чем я вашим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Моя резиденция вам известна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Дом, в который легко попасть, но из которого трудно выйти? Дай бог мне оттуда унести свою голову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меется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арикмахеру, как и скрипачу, нужны только руки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И сердце, господин Гофмайер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едставляя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катерина Бакланова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А где ваш компаньон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 т я. Наверное, сейчас придет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водя Стасика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не надо с вами поговорить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Рядом с гестапо я чувствую себя спокойней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 е н н а д и й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ихо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ас схватят. Уходите немедленно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Бросить такую компанию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. Вы приезжали отбирать людей для подполья. Вы — Андрей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Втяни язык обратно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. Я могу вас выдать. А я не хочу, не хочу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Слушай, метр, если ты не отстанешь, я тебя укорочу сантиметров на двадцать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 т я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близившись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бирайтесь! Это вам не Привоз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звращается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случилось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 т я. От него никому жизни нет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ате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 у вас такой ревнительный и нервозный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фмайеру.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таких боюсь. У меня был один клиент, жена которого тоже имела на меня взгляды… Так он, когда я его брил, старался укусить меня за ухо.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ходит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Эвелине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едите за парикмахером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адится к столику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ивнув Гофмайеру, Эвелина уходит вслед за Стасиком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 т я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еннадию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с тобой, Геночка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. Боюсь… После того как они меня вызывали, я всех боюсь, Катя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 т я. Но ты ведь им ничего не сказал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. Да, да… конечно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чинается общий танец. Геннадий и Катя уходят. Входят  С т а с и к  и  Э в е л и н а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Боже мой! Кто бы мог подумать, что за этими вшивыми тряпками «Прошу помочь» скрывалась такая прелесть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лонившись, хочет уйти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Куда вы? Я хочу танцевать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Вы не устали? Сердце у вас крепкое, как тюрьма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Почему вы так хотите меня покинуть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Боюсь влюбиться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Это так опасно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 т а с и к. Не так опасно, как неприятно. Я хронический холостяк и привык иметь душевное равновесие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А почему бы вам не жениться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Взять чужого человека в дом, кормить, поить и одевать? Мне это надо?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А может быть, вы боитесь, что жена узнает какие-нибудь ваши тайны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О тайнах семейного мужчины сначала узнает весь базар, затем весь город, а жена — в последнюю очередь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Обнимите меня крепче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А что на это скажет господин Гофмайер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У меня с ним только служебные отношения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Так сказал один парикмахер, когда жена застукала его с маникюршей по имени Жека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Вы мне нравитесь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Как парикмахер или как мужчина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Как личность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А по женской линии вы тоже имеете ко мне интерес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Во мне женщина неотделима от…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От офицера СС? Как это приятно: танцуешь с дамой и чувствуешь себя в надежных ручках секретной службы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В неслужебное время меня интересует совсем другое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велина и Стасик поют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я в особенном экстазе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ыть готова все тревоги дня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почему б… ох, черт возьми… эх, Стасик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у, чтоб вы похитили меня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итить вас? Ну что ж, пойти на кражу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 я под влияньем ваших чар!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пустим, эту просьбу я уважу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сбыть, скажите, краденый товар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Такое похищение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Достойно восхищения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А ваши уверения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Достойны повторения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ас я лишь обычная блондинка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 такой галантный кавалер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ердце мое тает, словно льдинка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ваших парикмахерских манер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 комплимент в меня вселяет силы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лятву я без колебаний дам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уду верен вам я до могилы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вашей, разумеется, мадам!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Надеюсь, это мнение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Не вызовет сомнения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Ах, ваши уверения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Достойны повторения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нцуя, Стасик и Эвелина уходят. Появляется  С е р г е й. Г е н н а д и й  спешит ему навстречу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. Зачем ты пришел? Здесь очень опасно. Уходи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тает из-за стола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не ошибаюсь, господин Чернега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. Уходи! Что вы все со мной делаете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 е р г е й. Господин Гофмайер? Очень приятно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Многие так говорят, хотя думают иначе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е р г е й. В данном случае слова соответствуют чувствам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Почему опоздали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е р г е й. Кругом такая охрана, пройти почти невозможно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ходит  М а р и я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Фрейлейн Жанна, присядьте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е р г е й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тает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стите, я не могу сидеть с ней за одним столом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я. Я тоже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держивает их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ених и невеста… как трогательно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е р г е й. Ради нее я бросил все. Перешел на вашу сторону, потерял мать и доброе имя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я. Теперь вы богаты и найдете свое счастье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е р г е й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ылко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е счастье ты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тирает слезу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я. Но я люблю другого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лачет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Как трогательно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е р г е й. Я не хочу тебя видеть. Уйди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я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рдо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коро мое выступление.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е р г е й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фмайеру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стите, нервы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Вы очень натурально страдаете. Но я вам не верю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е р г е й. Я лучше уйду.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нимается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Вам лучше остаться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полняет бокал.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вайте поговорим как разведчик с разведчиком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е р г е й. Я вас не понимаю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Спокойно. Я знаю все. Вы советский разведчик. Зачем вас прислали сюда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е р г е й. Я советский разведчик?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охочет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 о ф м а й е р. Да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оже хохочет.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мог бы вас арестовать раньше, но не хочу, чтоб это стало известно вашему начальству. Скажите, зачем вас прислали сюда, и вы выйдете из зала и спокойно вернетесь к своим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е р г е й. Вынужден вас огорчить, но я только коммерсант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блюдая за столиком Гофмайера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 здравствует коммерция на базе нового порядка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подмостки поднимаются  Л е щ е н к о  и  ц ы г а н с к и й  х о р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Тише. Мы мешаем господину Лещенко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бнимает Стасика и Сергея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щенко поет с хором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е щ е н к о.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я тропинки узкие,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таясь тут и там,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березки русские,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новь вернулся к вам!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д пустою чарою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жу я день-деньской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тарою гитарою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арою тоской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 о р.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, наполняй бокал хмельной отравой,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наша жизнь не стоит и гроша!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бчик, чубчик! Чубчик кучерявый!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вайся, чубчик! Гуляй, моя душа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е щ е н к о.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ебе тянусь несмело я,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нусь издалека,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как березка белая,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ата и легка!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ы, тебе не пара я,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ученный такой,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 старою гитарою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арою тоской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 о р.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наши дни звенят былою славой,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весна, как прежде, хороша.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бчик, чубчик! Чубчик кучерявый!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вайся, чубчик! Гуляй, моя душа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ыганская пляска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ергею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так, зачем вы здесь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е р г е й. Не знаю, что вам ответить на этот вопрос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Вы ответите мне на все вопросы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тает из-за стола.)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 т я. Куда вы уводите моего компаньона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Ко мне. Мы оба немножко пьяны. Машину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е р г е й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ате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то предал? Ты или Геннадий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 т я. Ты с ума сошел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рии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Гофмайер сейчас вернется в штаб, операция будет сорвана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я. Неужели Сергей не понимает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Кажется, ему сейчас нелегко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я. Надо его выручить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И провалить всех остальных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я. Что же делать?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Задержать Гофмайера здесь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я. Я это сделаю. Любой ценой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Только осторожно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льная сцена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е щ е н к о.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ный номер ресторана —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емчужина Одессы — Жанна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ергею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сюда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е щ е н к о.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Куда вы, господа?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ует Жанну ваше мненье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ередайте извиненья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П ы н т я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ьтесь, умоляю вас.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ы н т я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й сюда придет сейчас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с т и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ют хором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ьтесь! Просим вас! О боже!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нам найти слова?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здесь без вас погибнуть можем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 городской наш голова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для актрисы большей драмы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ьтесь! Это гвоздь программы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ещенко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ж, я останусь, зеер гут!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начинает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е щ е н к о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О, прекрасно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ергею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вас еще есть пять минут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ваших размышлений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е р г е й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Ясно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е щ е н к о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рии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! Да поможет тебе бог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я.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ходи! Прошу тебя, не надо!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т огни и вечер так хорош!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икогда, тебя я видеть рада,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ерю, ты отсюда не уйдешь!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е уходи! Пусть мы совсем не схожи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 ничего нет общего меж нас,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о для меня всего теперь дороже,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Чтоб ты со мной остался в этот час.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ходи! Мы связаны судьбою!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наю: нет любви в твоей груди,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должны расстаться мы с тобою,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й раз молю: не уходи!</w:t>
      </w:r>
    </w:p>
    <w:p w:rsidR="00AB3F76" w:rsidRPr="00C41B15" w:rsidRDefault="00AB3F76" w:rsidP="00AB3F7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озрительно приглядывается к Марии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186B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 идти! Покинем этот дом!</w:t>
      </w:r>
    </w:p>
    <w:p w:rsidR="00AB3F76" w:rsidRPr="00C41B15" w:rsidRDefault="00AB3F76" w:rsidP="00AB3F7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ас дослушаю потом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сторону Марии.)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Взять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я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должает петь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ходи! Перед такой утратой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днеют грозы прожитого дня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все равно ты не уйдешь, проклятый!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не уйдешь сегодня от меня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(Стреляет в уходящего Гофмайера.)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Что ты делаешь?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бивает из ее рук пистолет и бросается на помощь Гофмайеру.)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я. Беги скорей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е р г е й. Безумие, Мария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ы н т я. Убийство среди бела дня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тасику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асибо! Вы спасли меня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р б а т о в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хватив Сергея и Марию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есить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Мне они нужны живые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. Я не повинен в этом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Прочь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. Еще хочу сказать…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Вы все сказали. Пойдемте, друг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водит Стасика.)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е щ е н к о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ка! Это страшный сон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моя артистка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Вон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с т и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что такая нам беда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ы дойдем теперь домой?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вам и праздник, господа!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боже мой! Ах, боже мой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стям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льно! Нечего дрожать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ещенко.)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рт прошу вас продолжать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(Уходит.)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лдаты уводят Марию и Сергея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е щ е н к о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 на тебя мне наглядеться вволю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до чего, Маруся, ты мила!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икому тебя обидеть не позволю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, девонька, девонька, куда же ты ушла?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и, голубушка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эх, сизокрылая!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будет весело сегодня нам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Марусечка, моя ты милая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а тебя, поверь, и жизнь отдам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 о р  ц ы г а н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гитары, самовар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ушки-красотки!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аси душевный жар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ей рюмку водки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фоне песни идет сцена Кати и Геннадия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 т я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значит, ты предатель, Гена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это не моя измена!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ичего не знаю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 т я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Ложь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ужасе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юша, ты меня убьешь?!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ая… да что с тобой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 а т я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мей любимой звать меня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ыла ты последний бой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я вынес из огня…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 т я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ть бы мне тебя вовек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н а д и й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честный, честный, честный человек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 т я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и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тя уводит Геннадия. Слышен выстрел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е щ е н к о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должает петь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у тебя под золотой вербою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це свое открою, не тая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 идти всегда повсюду за тобою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х, девонька, девонька, хорошая моя!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ись, голубушка ты сизокрылая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дожидается нас божий храм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Марусечка, моя ты милая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а тебя, поверь, и жизнь отдам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 о р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гитары, самовар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ушки-красотки!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аси душевный жар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ей рюмку водки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 а н а в е с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ТРЕТЬЯ</w:t>
      </w:r>
    </w:p>
    <w:p w:rsidR="00D8186B" w:rsidRPr="00C41B15" w:rsidRDefault="00D8186B" w:rsidP="00D818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ртина первая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есский рынок. Некоторые рундуки закрыты, заколочены досками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р а в а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авица Одесса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ям «прогресса»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заявляет хохоча: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шите завещание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ем на прощание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вам прогрессивного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 до паралича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 е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нистрия, Транснистрия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с без интереса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все равно Одессой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ется Одесса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Ч и р у с. Рачки вареные, рачки…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  А р б а т о в  в сопровождении  д в у х  п о л и ц а е в, П о к у с а я  и  Т у ш к и н а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р б а т о в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орговкам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озяйка комиссионки не появлялась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Ч и р у с. Хочешь свой мундир на комиссию поставить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р б а т о в. Я тебя, паскуду, спрашиваю как человека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П е р е п е л и ц а. А она вам отвечает как бывшему дворнику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р б а т о в. Вы чего тут расселись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Ч и р у с. Вы только подумайте, мадам Перепелица: я должна каждому подметайле объяснять, почему мы здесь сидим! А может, нам доктор прописал дыхать свежим базарным воздухом? А может, мы ждем кавалеров, чтоб сказать им за любовь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П е р е п е л и ц а. Вам нравится мой петушок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батов кивает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он кусается и может испортить вашу дурацкую личность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ходит  П ы н т я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о к у с а й. Трижды виват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ы н т я. Нашли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у ш к и н. Видимо, ее прячет население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ы н т я. Ладно, я сам поговорю с населением. Ступайте!.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батов и полицаи уходят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ое мое население! Я знаю, вы с удовольствием выслушаете меня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разбегаются. Пынте удается задержать только мадам Чирус и мадам Перепелицу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ем лице к вам обращается голова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Ч и р у с. А вы еще голова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ы н т я. Да, но моя личная голова теперь висит на волоске! Если вы мне поможете, я вас озолочу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ычет ей ожерелье.)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П е р е п е л и ц а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зглядывает подарок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олотарь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Ч и р у с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нимая от Пынти бюстгальтер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вы надеетесь найти в Одессе женщину на такой нумер? Наивняк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П е р е п е л и ц а. В каком смысле вам нужна помощь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ы н т я. В интимном. Теперь, когда мадам Бакланова собственноручно себя овдовила и стала свободной, я хочу ей признаться…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Ч и р у с. Извините, но это может не совсем понравиться вашей супруге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ы н т я. Разве у меня супруга? Это мой персональный палач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Ч и р у с. Вы меня тронули: знали, по какому месту меня ударить! Босяк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П е р е п е л и ц а. Приходите вечерком! Вы получите свою красотку в самой лучшей таре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ы н т я. Я знал, что население меня поймет.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.)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 в Кишиневе я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жил в Бухаресте я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юду, кажется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был не на месте я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шь на Привозе я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нашел внимание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важение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и понимание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Ч и р у с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, обращаясь к соседке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посмотрите-ка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вы на рахитика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на каждому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его политика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П е р е п е л и ц а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 ей в ответ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чтоб из фраера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побольше вытрясти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прибегнуть мы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к военной хитрости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ы н т я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те встречу мне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с моим бутончиком, —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ью вас цуйкою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и самогончиком!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ите, цыпочки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мои условия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вас в высшее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введу сословие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амы» награждают Пынтю многообещающими улыбками и танцуют вместе с ним. После танца Пынтя, церемонно поклонившись, уходит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Ч и р у с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крывая ящик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у, несчастная, можешь немного освежиться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 своего укрытия выходит  К а т я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П е р е п е л и ц а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нимает бутылку и стаканы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чнем утреннюю зарядку! Только дурачок не пьет первачок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 а т я. Спасибо, тетеньки! Вы из-за меня жизнью рискуете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Ч и р у с. Хорошенький был бы наш город, если б не мог спрятать обыкновенную жертву обстоятельств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 т я. Я все время слышу его голос: «Я честный… честный!»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Ч и р у с. Зачем так убиваться? Уничтожила гада, и слава богу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 т я. Тетеньки, я ведь его любила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Ч и р у с. Я тоже любила одного мужчину, а он оказался фининспектором. Водила его в кино, питала мороженым, а он вдруг прислал повестку: платите налоги за три года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 т я. Придут наши… кому я нужна такая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Ч и р у с. Хоть бы скорей уже они пришли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П е р е п е л и ц а. Вы их так ждете, мадам Чирус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Ч и р у с. Что вы от меня хочете, мадам Перепелица? Я таки да погавкивала на советскую власть, но разве я желала ей что-нибудь плохое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П е р е п е л и ц а. Теперь вы хозяйка, имеете свою торговлю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Ч и р у с. Да, я спекулянтка, но… советская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П е р е п е л и ц а. Взгляните, кто идет? Бывший кошмар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Ч и р у с. Он! Стасик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ате.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чезни, несчастная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тя прячется под ящиками. Торговки, словно ничего не произошло, напевают свою песенку, не обращая внимания на  С т а с и к а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саживается к их ящику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втракаем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П е р е п е л и ц а. Ужинаем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монстративно собирает остатки еды.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чему у вас, господин цирюльник, в глазах похоронный марш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Ч и р у с. Одно из двух: или наши близко, или ихние уже далеко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Разойдись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Ч и р у с. Одна моя знакомая уже разошлась, так на одного паразита стало меньше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П е р е п е л и ц а. Мадам Чирус, оставьте его! За такое, извините, добро вам даже медаль не дадут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Ч и р у с. Неужели вы думаете, я буду вымарывать свои трудовые ладони? Лучше я сохраню свою жизнь на потом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рдо уходит вместе с мадам Перепелицей.)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 т а с и к. Такие слова приятно слышать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  Л у к о в е ц. В руках у него башмаки на продажу. Его сопровождает  З а г р а в а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у к о в е ц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тасику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стрел Марии только повредил: Гофмайер вернулся досрочно, и мы ничего не успели сделать с сейфом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Но зато я теперь у Гофмайера первый друг. Спаситель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у к о в е ц. Да. Поэтому комитет и принял теперь твой план, товарищ Андрей. Начинай сегодня. Где сейчас Мария и Сергей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Гофмайер перевел их в тюрьму. Теперь он ищет Катю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у к о в е ц. Не следовало ей чинить самосуд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Не могла она поступить иначе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ходят  Г р о т  и  п а т р у л ь. Грот внимательно смотрит на Луковца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 у к о в е ц. Мне пора. Связь через Заграву.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.)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грава и Стасик садятся на ящик, под которым прячется Катя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р а в а. Вы ее очень любите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Кого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р а в а. Катю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Разве заметно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р а в а. Все давно знают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Мы с ней никогда друг другу лишнего слова не сказали, а кажется, ближе ее никого нет.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дохнул.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рик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.)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-под ящика вылезает  К а т я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р а в а. Катя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 т я. Где он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р а в а. Кто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 т я. Стасик проклятый. Что он здесь говорил?.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р а в а. Что любит тебя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 т я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отчаянии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у почему я такая несчастная… Почему меня одни предатели любят?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 а г р а в а. Успокойся, Катя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 т я. Веди меня в катакомбы. Пусть меня судят, что хотят делают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р а в а. Тебе верят. И он верит.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ывает в сторону ушедшего Андрея.)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 т я. Стасик?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р а в а. Он не Стасик. Луковец разрешил тебе это сказать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 т я. Кто ж он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 рундуком появляется  п о л и ц а й, прислушивается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р а в а. Андрей. Когда мы из Одессы уходили, он к нам на передовую приезжал. Он же тебя из огня вынес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 т я. Он? Вспомнила… как сквозь туман вспомнила! Все вспомнила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р а в а. Чего же ты плачешь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 т я. Не стою я его. Я жить не имею права, когда Мария, когда Сергей…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.)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бы могла я знать заранее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, и не сбилась бы с пути!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мне никакого оправдания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не делать и куда теперь пойти?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Не страшит меня суровая дорога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Только будут со мною всегда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Несмолкающая эта тревога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Неотступная эта беда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 ни случилось, я не заплачу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ами я, мои друзья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ь иначе, ведь иначе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на свете жить нельзя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.)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ят  Г е о р г е  и  р у м ы н с к и е  с о л д а т ы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о р г е. Шкалик! Что ты здесь делаешь?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р а в а. Регулирую сердечные движения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 е о р г е. У тебя доброе сердце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р а в а. Я — одессит, Жора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о р г е. Знакомьтесь, мои друзья.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олдатам.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это Шкалик, я вам говорил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с о л д а т. Очень приятно! Чтоб я всегда видел тебя ходить по Дерибасовской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р а в а. О, вы уже неплохо научились говорить по-одесски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 о р о й  с о л д а т. Одесса — мама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р а в а. Мама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р е т и й  с о л д а т. Мама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о р г е. А если мама, значит, надо уважать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р а в а. Жора, я вижу, твоя торговля листовками идет успешно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о р г е. Без дотации нет агитации! Но сейчас не до шуток. Фрицы хотят взорвать ваш город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р а в а. Откуда ты знаешь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с о л д а т. Мы за ними следим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 о р о й  с о л д а т. На Дерибасовской на пяти домах отметки сделали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р е т и й  с о л д а т. Около оперного театра толкутся. Выродки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р а в а. Зачем же вы в ихнее стадо пошли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 о р о й  с о л д а т. Силой нас погнали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р а в а. Давно плюнуть надо — и по домам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о р г е. А я что говорил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г р а в а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еорге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вай разводи свою коммерцию.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дает листовки.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чером увидимся.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.)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орге раздает листовки солдатам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о р г е. Сегодня бесплатно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р е т и й  с о л д а т. Союзники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 о р о й  с о л д а т. Правильно написано: ты тоже виноват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с о л д а т. Дома нам сидеть надо было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 о л д а т ы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ют вместе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жды волк явился к чабану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оворит — давай друзьями будем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ем с тобою вместе на войну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жие земли для себя добудем!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ни пришли в соседнюю страну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 пути успев немало сел разрушить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 приказал «союзник» чабану: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— Паси овец, а я их буду кушать!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Лист зеленый винограда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И пшеница как волна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Только горькая досада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На душе у чабана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янеет волк от крови с каждым днем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овесть властно требует ответа: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Зачем, чабан, ты свой покинул дом?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е, ей-богу, ни к чему все это!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Зовут родные степи чабана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едая мать о нем тоскует молча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Есть у тебя, чабан, своя страна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Зачем тебе на свете жить по-волчьи!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Лист зеленый винограда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Пожелтел и приумолк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Чабану войны не надо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Потому что он не волк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 а т е м н е н и е.</w:t>
      </w:r>
    </w:p>
    <w:p w:rsidR="00D8186B" w:rsidRPr="00C41B15" w:rsidRDefault="00D8186B" w:rsidP="00D818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ина вторая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иденция гестапо. Г о ф м а й е р  слушает доклад  Э в е л и н ы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 в е л и н а. Минирование города закончено в десять ноль-ноль. Ликвидация завода «Гена» займет… четыре целых и две десятых минуты. Судоремонтный, Январский, а также вокзал, оперный театр и все прочие объекты — соответственно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Девяносто минут, и вместо Одессы — зона пустыни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Что делать с Чернегой и его невестой? Расстрелять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Нет, этого мало! Надо придумать такое, чтоб вся Одесса содрогнулась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Повесить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В Успенском соборе!!! Соберите на это зрелище побольше зрителей! И чтоб церковный хор, и музыка… Каждая акция должна вызывать глубокие эмоции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«Товарищ Андрей» явится в Успенский собор их спасать, или я не знаю психологию русских.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я.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риемной — городской голова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фмайер кивает. Эвелина уходит и через мгновение пропускает в кабинет  П ы н т ю, которого сопровождает  Г е о р г е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ы н т я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волнованно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сподин оберфюрер. Я теперь буду жить у вас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Что это значит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ы н т я. Под мой дом подложена совершенно адская машина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Кто вам сказал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ы н т я. Эта листовка: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ы, Пынтя, трус и лиходей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орвешься раньше всех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«Андрей»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Глупости! Все мины заведены на определенное время. Они взорвутся, когда вы будете уже далеко. Там часовой механизм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ы н т я. Но в моем доме любые часы почему-то всегда спешат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Кто вам дал эту листовку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ы н т я. Моя личная охрана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о р г е. Так точно. Ваши солдаты хотят взорвать господина Пынтю и его любимую супругу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Романише тойфель! Ты хочешь спровоцировать конфликт между мной и городским головой, а может быть, больше — между великим фюрером и вашим Антонеску?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 ы н т я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еорге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годяй! Я отдам тебя под суд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о р г е. Если до того не взлетим в воздух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Где он взял эту листовку?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лопает в ладоши.)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-за портьеры появляются  д в о е  э с э с о в ц е в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его допросит Грот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сэсовцы уводят Георге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ы н т я. Простите его, господин оберфюрер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Кто вам разрешил даже ко мне являться в сопровождении своего телохранителя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ы н т я. Боюсь оставлять одного: сбежит, подлец, и мое тело останется без охраны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ят  а д ъ ю т а н т  и  э с э с о в ц ы. Эсэсовцы занимают место у входа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ъ ю т а н т. Прибыл парикмахер Станислав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Я жду его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ъютант уходит. Появляется  С т а с и к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Всегда к вашим услугам, как говорил мой знакомый гробовщик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ы н т я. Представителям базарной интеллигенции — слава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О, мой спаситель… рад вас видеть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ынте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поживает мадам Пынтя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ы н т я. Сидит на чемоданах и вот-вот взорвется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Не женщина, а взрывчатое существо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ынте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 можете идти домой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ы н т я. Индивидуально? Без охраны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я на эсэсовцев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и вас проводят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ы н т я. О, с такой охраной не страшно и на тот свет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 в сопровождении эсэсовцев.)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ему вслед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ятного путешествия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Я готов бриться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 т а с и к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складывая парикмахерские принадлежности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дивительный вы человек, господин Гофмайер! В ресторане в вас стреляли, вы даже не шелохнулись. Сейчас большевики наступают. В городе суматоха, внизу ваши солдаты так дружно стучат молотками, пакуя соответствующее имущество, что невольно вспоминается кладбище в дни массовых предприятий… а вы — наводите туалет и хоть бы хны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Немецкая аккуратность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зводя мыло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бы мне сказали, что я когда-нибудь намылю шею самому господину Гофмайеру, я б ни за что не поверил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Осторожно, у меня здесь бородавка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ржа его за нос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асибо, что предупредили! Я ведь мог с ней обойтись, как с банальным прыщиком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ожиданно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Товарищ Андрей»! Скажите, герр Станислав, вы никогда его не встречали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Что вы! Стасик и Андрей никогда не могут встретиться. Один обязательно должен уничтожить другого! Представьте себе: вчера я подхожу к моей парикмахерской, и что я вижу? На дверях — записка.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итает.)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ы продался, Станислав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 участником облав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, подлый брадобрей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бью тебя. «Андрей»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Не волнуйтесь, герр Станислав, вы в гестапо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Поэтому я и волнуюсь. А цуцика овчарной системы у вас нет? Очень помогает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Оставьте глупости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Легко сказать! Если вас, не дай бог, эвакуируют из Одессы, я останусь один на один с НКВД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В случае тактического отступления мы заберем вас с собой, но… я открою вам одну военную тайну. Партизаны заминировали весь город. Представляете — девяносто минут, и вместо Одессы — зона пустыни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Какой ужас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Погибнет мирное население: старики, женщины, дети…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тирает слезу.)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Что же делать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 о ф м а й е р. Нам известно: план уничтожения города находится у «товарища Андрея». Вы всегда в центре Привоза, там собирается множество людей. Расскажите им об этом, и они сами приведут к вам Андрея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ешительно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так, вы сегодня же увидите Андрея, как сейчас видите меня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Рад, что я в вас не ошибся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Ради бога, не дергайтесь, я могу нечаянно чикнуть вашу уникальную бородавку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У вас дрожат руки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Сейчас я вам скажу такое, что у вас задрожат даже ноги… как во время землетрясения на Молдаванке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Любопытно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План уничтожения Одессы у вас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Примите бритву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Схему заложения мин! Живо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Это что за шутки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Мне не до шуток! Каждую минуту могут погибнуть старики, женщины, дети… План! Откройте сейф! Ну! У меня в руках не шоколадка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нимает у Гофмайера из кобуры пистолет и наводит на него.)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Хорошо. Опустите пистолет! Вы получите все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лает шаг якобы в сторону сейфа, но вдруг подбегает к двери.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журного офицера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ят  Г р о т, З а г р а в а  и  Г е о р г е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р о т. Дежурный офицер Грот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казывая на Стасика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ять его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р о т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водит пистолет на Гофмайера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кселенц, рекомендую вести себя благоразумно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трясен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мена! Вы немец…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р о т. Да, немец. Потому и действую в интересах Германии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месте с Загравой открывает в паркете сейф и передает Стасику план.)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прятав план, Гофмайеру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теперь вы прикажете освободить Марию и Сергея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фмайер молчит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у! Кажется, я вас еще не добрил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ф м а й е р. Солдата фюрера нельзя запугать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Но его можно обменять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р о т. Я выведу вас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а с и к. Скорей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фмайеру.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мните, нам терять нечего, — мы спасаем город! Ну, марш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 а т е м н е н и е.</w:t>
      </w:r>
    </w:p>
    <w:p w:rsidR="00D8186B" w:rsidRPr="00C41B15" w:rsidRDefault="00D8186B" w:rsidP="00D8186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ина третья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пенский собор. Небольшая  г р у п п а  б о г о м о л ь ц е в  с возмущением наблюдает, как  н е м е ц к и е  с о л д а т ы  силой сгоняют сюда  п р о х о ж и х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ят  Э в е л и н а, а д ъ ю т а н т  и  А р б а т о в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Следите за каждым, кто сюда придет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р б а т о в. Есть! «Товарищ Андрей» теперь не выкрутится! Мы его схватим живьем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Одесситы на всю жизнь запомнят Эвелину Квак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ним подходит священник  о т е ц  В а с и л и й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т е ц  В а с и л и й. Кого я должен отпевать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Покойников скоро доставят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т е ц  В а с и л и й. Как записать их в нашей книге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Сергей Чернега и его невеста Мария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  П ы н т я, торжественно ведущий свою  с у п р у г у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д а м  П ы н т я. А церковь не взорвется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ы н т я. Все в свое время! Часовой механизм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 о н в о и р ы  вводят  М а р и ю  и  С е р г е я. Приговоренные к казни последний раз поют свою песню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и я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лице зеленой этойС тобою вместе проходили мы не раз…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е р г е й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ась песня недопетой,Но допоют ее за нас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 а р и я  и  С е р г е й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ют вместе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ешай голов, молодежь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ая вперед неустанно!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лице Жанны Лябурб живешь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будь же всегда как Жанна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т е ц  В а с и л и й. Нельзя смотреть без содроганья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Пора! Начинайте отпевать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т е ц  В а с и л и й. Но… я не вижу покойников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А это кто? Сейчас они станут покойниками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ъ ю т а н т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Эвелине, передавая листовку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сподин Андрей предлагает обменять их на господина Гофмайера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Я так и знала. Они сейчас умрут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д ъ ю т а н т. Но… партизаны не пощадят оберфюрера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Бедный Гофмайер! В память о нем я надену траурную повязку.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вященнику.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чинайте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 т я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з толпы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же вы молчите? Люди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ы н т я. А… Бакланова! Где Андрей?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 т я. Мария… Сережа! Я с вами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росается к ним.)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талкивая Катю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н!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вященнику.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чинайте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т е ц  В а с и л и й  и  х о р.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вятыми упокой,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е, души рабов твоих…</w:t>
      </w:r>
    </w:p>
    <w:p w:rsidR="00D8186B" w:rsidRPr="00C41B15" w:rsidRDefault="00D8186B" w:rsidP="00D8186B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илуйя! Аллилуйя! Аллилуйя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т е ц  В а с и л и й. Нет! Это не угодно богу! Живых не буду отпевать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Он спятил! Вон! Убрать его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лдаты уводят отца Василия.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т е ц  В а с и л и й </w:t>
      </w: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я)</w:t>
      </w: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тихристы! Антихристы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 в е л и н а. Они умрут без отпеванья! Солдаты!</w:t>
      </w:r>
    </w:p>
    <w:p w:rsidR="00D8186B" w:rsidRPr="00C41B15" w:rsidRDefault="00D8186B" w:rsidP="00D8186B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B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Солдаты, подняв оружие, делают шаг вперед.</w:t>
      </w:r>
    </w:p>
    <w:p w:rsidR="00C41B15" w:rsidRPr="00C41B15" w:rsidRDefault="00C41B15" w:rsidP="00C41B1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C41B15">
        <w:rPr>
          <w:color w:val="000000"/>
        </w:rPr>
        <w:t>А н д р е й </w:t>
      </w:r>
      <w:r w:rsidRPr="00C41B15">
        <w:rPr>
          <w:i/>
          <w:iCs/>
          <w:color w:val="000000"/>
        </w:rPr>
        <w:t>(выходя из толпы)</w:t>
      </w:r>
      <w:r w:rsidRPr="00C41B15">
        <w:rPr>
          <w:color w:val="000000"/>
        </w:rPr>
        <w:t>. Нет. Они будут жить! И город наш никому не уничтожить!</w:t>
      </w:r>
    </w:p>
    <w:p w:rsidR="00C41B15" w:rsidRPr="00C41B15" w:rsidRDefault="00C41B15" w:rsidP="00C41B1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C41B15">
        <w:rPr>
          <w:i/>
          <w:iCs/>
          <w:color w:val="000000"/>
        </w:rPr>
        <w:t>По улице, все приближаясь, звучит матросский марш. Рядом с Андреем появляются  З а г р а в а, Г е о р г е, Г р о т, п а р т и з а н ы. Вбегает  Л у к о в е ц, с о в е т с к и е  д е с а н т н и к и. Они окружили Эвелину, Арбатова, немецких солдат и полицаев.</w:t>
      </w:r>
    </w:p>
    <w:p w:rsidR="00C41B15" w:rsidRPr="00C41B15" w:rsidRDefault="00C41B15" w:rsidP="00C41B1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C41B15">
        <w:rPr>
          <w:color w:val="000000"/>
        </w:rPr>
        <w:t>Л у к о в е ц. Одесса поднимает знамя!</w:t>
      </w:r>
    </w:p>
    <w:p w:rsidR="00C41B15" w:rsidRPr="00C41B15" w:rsidRDefault="00C41B15" w:rsidP="00C41B1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C41B15">
        <w:rPr>
          <w:i/>
          <w:iCs/>
          <w:color w:val="000000"/>
        </w:rPr>
        <w:t>Исчезают своды собора, и над городом, озаряя полнеба, трепещет алый стяг победы.</w:t>
      </w:r>
    </w:p>
    <w:p w:rsidR="00C41B15" w:rsidRPr="00C41B15" w:rsidRDefault="00C41B15" w:rsidP="00C41B15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C41B15">
        <w:rPr>
          <w:i/>
          <w:iCs/>
          <w:color w:val="000000"/>
        </w:rPr>
        <w:t>З а н а в е с.</w:t>
      </w:r>
    </w:p>
    <w:p w:rsidR="001D139A" w:rsidRPr="00C41B15" w:rsidRDefault="001D139A">
      <w:pPr>
        <w:rPr>
          <w:rFonts w:ascii="Times New Roman" w:hAnsi="Times New Roman" w:cs="Times New Roman"/>
          <w:sz w:val="24"/>
          <w:szCs w:val="24"/>
        </w:rPr>
      </w:pPr>
    </w:p>
    <w:sectPr w:rsidR="001D139A" w:rsidRPr="00C41B15" w:rsidSect="001D139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88C" w:rsidRDefault="00D8688C" w:rsidP="000D4885">
      <w:pPr>
        <w:spacing w:after="0" w:line="240" w:lineRule="auto"/>
      </w:pPr>
      <w:r>
        <w:separator/>
      </w:r>
    </w:p>
  </w:endnote>
  <w:endnote w:type="continuationSeparator" w:id="1">
    <w:p w:rsidR="00D8688C" w:rsidRDefault="00D8688C" w:rsidP="000D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95186"/>
      <w:docPartObj>
        <w:docPartGallery w:val="Общ"/>
        <w:docPartUnique/>
      </w:docPartObj>
    </w:sdtPr>
    <w:sdtContent>
      <w:p w:rsidR="00D8186B" w:rsidRDefault="00D8186B">
        <w:pPr>
          <w:pStyle w:val="ab"/>
          <w:jc w:val="center"/>
        </w:pPr>
        <w:fldSimple w:instr=" PAGE   \* MERGEFORMAT ">
          <w:r w:rsidR="008A25F0">
            <w:rPr>
              <w:noProof/>
            </w:rPr>
            <w:t>1</w:t>
          </w:r>
        </w:fldSimple>
      </w:p>
    </w:sdtContent>
  </w:sdt>
  <w:p w:rsidR="00D8186B" w:rsidRDefault="00D8186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88C" w:rsidRDefault="00D8688C" w:rsidP="000D4885">
      <w:pPr>
        <w:spacing w:after="0" w:line="240" w:lineRule="auto"/>
      </w:pPr>
      <w:r>
        <w:separator/>
      </w:r>
    </w:p>
  </w:footnote>
  <w:footnote w:type="continuationSeparator" w:id="1">
    <w:p w:rsidR="00D8688C" w:rsidRDefault="00D8688C" w:rsidP="000D4885">
      <w:pPr>
        <w:spacing w:after="0" w:line="240" w:lineRule="auto"/>
      </w:pPr>
      <w:r>
        <w:continuationSeparator/>
      </w:r>
    </w:p>
  </w:footnote>
  <w:footnote w:id="2">
    <w:p w:rsidR="00D8186B" w:rsidRPr="000D4885" w:rsidRDefault="00D8186B">
      <w:pPr>
        <w:pStyle w:val="a6"/>
        <w:rPr>
          <w:rFonts w:ascii="Times New Roman" w:hAnsi="Times New Roman" w:cs="Times New Roman"/>
        </w:rPr>
      </w:pPr>
      <w:r w:rsidRPr="000D4885">
        <w:rPr>
          <w:rStyle w:val="a8"/>
          <w:rFonts w:ascii="Times New Roman" w:hAnsi="Times New Roman" w:cs="Times New Roman"/>
        </w:rPr>
        <w:footnoteRef/>
      </w:r>
      <w:r w:rsidRPr="000D4885">
        <w:rPr>
          <w:rFonts w:ascii="Times New Roman" w:hAnsi="Times New Roman" w:cs="Times New Roman"/>
        </w:rPr>
        <w:t xml:space="preserve"> </w:t>
      </w:r>
      <w:r w:rsidRPr="000D4885">
        <w:rPr>
          <w:rFonts w:ascii="Times New Roman" w:hAnsi="Times New Roman" w:cs="Times New Roman"/>
          <w:color w:val="000000"/>
          <w:shd w:val="clear" w:color="auto" w:fill="FFFFFF"/>
        </w:rPr>
        <w:t>Музыку к пьесе написал заслуженный деятель искусств УССР О. Сандлер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885"/>
    <w:rsid w:val="000D4885"/>
    <w:rsid w:val="001D139A"/>
    <w:rsid w:val="004A2318"/>
    <w:rsid w:val="008A25F0"/>
    <w:rsid w:val="00AB3F76"/>
    <w:rsid w:val="00C41B15"/>
    <w:rsid w:val="00D8186B"/>
    <w:rsid w:val="00D8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4885"/>
    <w:rPr>
      <w:b/>
      <w:bCs/>
    </w:rPr>
  </w:style>
  <w:style w:type="character" w:customStyle="1" w:styleId="block">
    <w:name w:val="block"/>
    <w:basedOn w:val="a0"/>
    <w:rsid w:val="000D4885"/>
  </w:style>
  <w:style w:type="character" w:styleId="a5">
    <w:name w:val="Hyperlink"/>
    <w:basedOn w:val="a0"/>
    <w:uiPriority w:val="99"/>
    <w:semiHidden/>
    <w:unhideWhenUsed/>
    <w:rsid w:val="000D4885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D488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D488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D4885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0D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4885"/>
  </w:style>
  <w:style w:type="paragraph" w:styleId="ab">
    <w:name w:val="footer"/>
    <w:basedOn w:val="a"/>
    <w:link w:val="ac"/>
    <w:uiPriority w:val="99"/>
    <w:unhideWhenUsed/>
    <w:rsid w:val="000D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48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069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781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09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103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721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28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5797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99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650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66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349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7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008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74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392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1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213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9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252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00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56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77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11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275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18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90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1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2260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29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152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38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3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9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554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1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248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1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4068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76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236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79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447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40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554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5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34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66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2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88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6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1943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20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058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2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681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55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3945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8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6174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41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992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3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067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7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521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59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8924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11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550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1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525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35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082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96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150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0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375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18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333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43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393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2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407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3980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3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295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28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875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19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0374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64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1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7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6947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47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6449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333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64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65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469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3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0265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9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76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09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682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62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295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74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9919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9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5751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67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934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83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417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897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979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10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372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4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999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38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1741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7079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62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7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2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11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970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4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381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0088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7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078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7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652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9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7025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825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86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97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62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5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83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67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344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1117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10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382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18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65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566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17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3919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3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443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08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862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5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218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89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141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8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668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65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7923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782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2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31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33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0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999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27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80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7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41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66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9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818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24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097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29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401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34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319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0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080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1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926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1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81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9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455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9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698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31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45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846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71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242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85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489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1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93418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58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716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8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2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43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6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5035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837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8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6143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908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23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7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853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44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781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1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455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478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34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62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749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3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289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9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801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62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0618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56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8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306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500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69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6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8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7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7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7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25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6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183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7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319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19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810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2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932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6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230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87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1359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5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6984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2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82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837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75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673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85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2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382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45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969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6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9905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5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4070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9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09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15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205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95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97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57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18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2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27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46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8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6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12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6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715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3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68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77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7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55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2116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1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513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2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333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0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5102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47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145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6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81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818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56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487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810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700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3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76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3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844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0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52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17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0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48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41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205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02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329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60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572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6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655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532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11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299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53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556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47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63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51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253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8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87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26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526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40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9660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1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286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65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EC5B-260D-42F8-BA84-CF6B9701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461</Words>
  <Characters>76733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откин Г. Четверо с улицы Жанны (Пер. А.Иванишиной)</dc:title>
  <dc:creator>Плоткин Г. Четверо с улицы Жанны (Пер. А.Иванишиной)</dc:creator>
  <cp:keywords>Плоткин Г. Четверо с улицы Жанны (Пер. А.Иванишиной)</cp:keywords>
  <cp:lastModifiedBy>Санек</cp:lastModifiedBy>
  <cp:revision>3</cp:revision>
  <dcterms:created xsi:type="dcterms:W3CDTF">2020-03-09T15:16:00Z</dcterms:created>
  <dcterms:modified xsi:type="dcterms:W3CDTF">2020-03-09T16:09:00Z</dcterms:modified>
</cp:coreProperties>
</file>